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7"/>
        <w:tblpPr w:leftFromText="180" w:rightFromText="180" w:vertAnchor="text" w:horzAnchor="page" w:tblpX="5858" w:tblpY="11"/>
        <w:tblW w:w="56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2"/>
      </w:tblGrid>
      <w:tr w:rsidR="00BA4A94" w:rsidRPr="001A3EEE" w:rsidTr="00343CF2">
        <w:trPr>
          <w:trHeight w:val="3044"/>
        </w:trPr>
        <w:tc>
          <w:tcPr>
            <w:tcW w:w="5622" w:type="dxa"/>
          </w:tcPr>
          <w:p w:rsidR="00BA4A94" w:rsidRPr="001A3EEE" w:rsidRDefault="00BA4A94">
            <w:pPr>
              <w:pStyle w:val="ConsPlusNonformat"/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Заведующему МКДОУ «Детский сад «Колокольчик»</w:t>
            </w:r>
          </w:p>
          <w:p w:rsidR="00BA4A94" w:rsidRPr="001A3EEE" w:rsidRDefault="00BA4A94">
            <w:pPr>
              <w:pStyle w:val="ConsPlusNonformat"/>
              <w:tabs>
                <w:tab w:val="left" w:pos="4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г. Палласовки Волгоградской области    </w:t>
            </w:r>
            <w:proofErr w:type="spellStart"/>
            <w:r w:rsidR="009824E3">
              <w:rPr>
                <w:rFonts w:ascii="Times New Roman" w:hAnsi="Times New Roman" w:cs="Times New Roman"/>
                <w:sz w:val="18"/>
                <w:szCs w:val="18"/>
              </w:rPr>
              <w:t>О.А.Акчуриной</w:t>
            </w:r>
            <w:proofErr w:type="spellEnd"/>
          </w:p>
          <w:p w:rsidR="00BA4A94" w:rsidRPr="004B4001" w:rsidRDefault="00BA4A94">
            <w:pPr>
              <w:pStyle w:val="ConsPlusNonformat"/>
              <w:tabs>
                <w:tab w:val="left" w:pos="3686"/>
                <w:tab w:val="left" w:pos="4820"/>
              </w:tabs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от______________________________________________________                                                                                           </w:t>
            </w:r>
            <w:r w:rsidRPr="004B4001">
              <w:rPr>
                <w:rFonts w:ascii="Times New Roman" w:hAnsi="Times New Roman" w:cs="Times New Roman"/>
                <w:sz w:val="12"/>
                <w:szCs w:val="12"/>
              </w:rPr>
              <w:t>(Ф.И.О. законного представителя ребенка)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зарегистрированного</w:t>
            </w:r>
            <w:proofErr w:type="gramEnd"/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____________________________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proofErr w:type="gramStart"/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проживающего</w:t>
            </w:r>
            <w:proofErr w:type="gramEnd"/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______________________                                                ________________________________________________________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телефон: _______________________________________________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адрес эл. почты__________________________________________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паспорт (серия) _____________, N__________________________,</w:t>
            </w:r>
          </w:p>
          <w:p w:rsidR="00BA4A94" w:rsidRPr="001A3EEE" w:rsidRDefault="00BA4A94">
            <w:pPr>
              <w:pStyle w:val="ConsPlusNonformat"/>
              <w:tabs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дата выдачи "_______" ____________________ 20___________ г.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кем </w:t>
            </w:r>
            <w:proofErr w:type="gramStart"/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выдан</w:t>
            </w:r>
            <w:proofErr w:type="gramEnd"/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:______________________________________________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</w:t>
            </w:r>
          </w:p>
          <w:p w:rsidR="00BA4A94" w:rsidRPr="001A3EEE" w:rsidRDefault="00BA4A94">
            <w:pPr>
              <w:pStyle w:val="ConsPlusNonformat"/>
              <w:tabs>
                <w:tab w:val="left" w:pos="3686"/>
                <w:tab w:val="left" w:pos="4820"/>
              </w:tabs>
              <w:ind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94" w:rsidRPr="001A3EEE" w:rsidRDefault="00BA4A94" w:rsidP="00343CF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3CF2" w:rsidRDefault="00BA4A94" w:rsidP="00BA4A94">
      <w:pPr>
        <w:pStyle w:val="ConsPlusNonformat"/>
        <w:tabs>
          <w:tab w:val="left" w:pos="4820"/>
        </w:tabs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Регистрационный номер N___ </w:t>
      </w:r>
      <w:r w:rsidR="002728BB">
        <w:rPr>
          <w:rFonts w:ascii="Times New Roman" w:hAnsi="Times New Roman" w:cs="Times New Roman"/>
          <w:sz w:val="18"/>
          <w:szCs w:val="18"/>
        </w:rPr>
        <w:t>«__»______202_ г.</w:t>
      </w:r>
      <w:r w:rsidRPr="001A3EE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4A94" w:rsidRPr="001A3EEE" w:rsidRDefault="00343CF2" w:rsidP="00BA4A94">
      <w:pPr>
        <w:pStyle w:val="ConsPlusNonformat"/>
        <w:tabs>
          <w:tab w:val="left" w:pos="482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каз о зачислении от ___ ______202__ г. № ____</w:t>
      </w:r>
      <w:r w:rsidR="00BA4A94" w:rsidRPr="001A3EEE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</w:p>
    <w:p w:rsidR="00BA4A94" w:rsidRPr="001A3EEE" w:rsidRDefault="00BA4A94" w:rsidP="00BA4A94">
      <w:pPr>
        <w:pStyle w:val="ConsPlusNonformat"/>
        <w:tabs>
          <w:tab w:val="left" w:pos="3686"/>
          <w:tab w:val="left" w:pos="4820"/>
        </w:tabs>
        <w:jc w:val="right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4B4001" w:rsidRDefault="00BA4A94" w:rsidP="00BA4A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4B4001" w:rsidRDefault="004B4001" w:rsidP="00BA4A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4B4001" w:rsidRDefault="004B4001" w:rsidP="00BA4A94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343CF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Заявление</w:t>
      </w:r>
    </w:p>
    <w:p w:rsidR="00BA4A94" w:rsidRPr="001A3EEE" w:rsidRDefault="00BA4A94" w:rsidP="00BA4A94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Прошу принять моего ребенка ____________________________________________</w:t>
      </w:r>
      <w:r w:rsidR="004B4001">
        <w:rPr>
          <w:rFonts w:ascii="Times New Roman" w:hAnsi="Times New Roman" w:cs="Times New Roman"/>
          <w:sz w:val="18"/>
          <w:szCs w:val="18"/>
        </w:rPr>
        <w:t>______________________________</w:t>
      </w:r>
      <w:r w:rsidRPr="001A3EEE">
        <w:rPr>
          <w:rFonts w:ascii="Times New Roman" w:hAnsi="Times New Roman" w:cs="Times New Roman"/>
          <w:sz w:val="18"/>
          <w:szCs w:val="18"/>
        </w:rPr>
        <w:t>_,</w:t>
      </w:r>
    </w:p>
    <w:p w:rsidR="00BA4A94" w:rsidRPr="004B4001" w:rsidRDefault="00BA4A94" w:rsidP="00BA4A94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4B4001">
        <w:rPr>
          <w:rFonts w:ascii="Times New Roman" w:hAnsi="Times New Roman" w:cs="Times New Roman"/>
          <w:sz w:val="12"/>
          <w:szCs w:val="12"/>
        </w:rPr>
        <w:t xml:space="preserve">(фамилия, имя, отчество (при наличии)) 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родившегося "___"_________20____г     __________________________________________________________                                                                                                            </w:t>
      </w:r>
    </w:p>
    <w:p w:rsidR="00BA4A94" w:rsidRDefault="004B4001" w:rsidP="004B4001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</w:t>
      </w:r>
      <w:r w:rsidR="00BA4A94" w:rsidRPr="004B4001">
        <w:rPr>
          <w:rFonts w:ascii="Times New Roman" w:hAnsi="Times New Roman" w:cs="Times New Roman"/>
          <w:sz w:val="12"/>
          <w:szCs w:val="12"/>
        </w:rPr>
        <w:t>(дата рождения)                                                                  (место рождения)</w:t>
      </w:r>
    </w:p>
    <w:p w:rsidR="00343CF2" w:rsidRDefault="00343CF2" w:rsidP="004B4001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1A3EEE">
        <w:rPr>
          <w:rFonts w:ascii="Times New Roman" w:hAnsi="Times New Roman" w:cs="Times New Roman"/>
          <w:sz w:val="18"/>
          <w:szCs w:val="18"/>
        </w:rPr>
        <w:t>зарегистрированного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по адресу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</w:t>
      </w:r>
    </w:p>
    <w:p w:rsidR="00343CF2" w:rsidRPr="004B4001" w:rsidRDefault="00343CF2" w:rsidP="00343CF2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4B4001">
        <w:rPr>
          <w:rFonts w:ascii="Times New Roman" w:hAnsi="Times New Roman" w:cs="Times New Roman"/>
          <w:sz w:val="12"/>
          <w:szCs w:val="12"/>
        </w:rPr>
        <w:t>(полностью с индексом)</w:t>
      </w:r>
    </w:p>
    <w:p w:rsidR="00343CF2" w:rsidRPr="004B4001" w:rsidRDefault="00343CF2" w:rsidP="004B4001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1A3EEE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по адресу____________________________________________________________________________________</w:t>
      </w:r>
    </w:p>
    <w:p w:rsidR="00BA4A94" w:rsidRPr="004B4001" w:rsidRDefault="00BA4A94" w:rsidP="00BA4A94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4B4001">
        <w:rPr>
          <w:rFonts w:ascii="Times New Roman" w:hAnsi="Times New Roman" w:cs="Times New Roman"/>
          <w:sz w:val="12"/>
          <w:szCs w:val="12"/>
        </w:rPr>
        <w:t>(полностью с индексом)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свидетельство о рождении  серия _____________ №_________________________________________________ выдано_______________________________________________________________________________________</w:t>
      </w:r>
    </w:p>
    <w:p w:rsidR="004B4001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в МКДОУ Детский сад  «Колокольчик»   для </w:t>
      </w:r>
      <w:proofErr w:type="gramStart"/>
      <w:r w:rsidRPr="001A3EEE">
        <w:rPr>
          <w:rFonts w:ascii="Times New Roman" w:hAnsi="Times New Roman" w:cs="Times New Roman"/>
          <w:sz w:val="18"/>
          <w:szCs w:val="18"/>
        </w:rPr>
        <w:t>обучения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по  основной общеобразовательной программе дошкольного образования  в группе общеразвивающей направленности,  функционирующей в режиме 10,5-часового пребывания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с "____" ____________ 20____ г. </w:t>
      </w:r>
    </w:p>
    <w:p w:rsidR="00343CF2" w:rsidRPr="00343CF2" w:rsidRDefault="00343CF2" w:rsidP="00343CF2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3CF2">
        <w:rPr>
          <w:rFonts w:ascii="Times New Roman" w:hAnsi="Times New Roman"/>
          <w:sz w:val="18"/>
          <w:szCs w:val="18"/>
        </w:rPr>
        <w:t>Прошу организовать для моего ребенка обучение на русском языке.</w:t>
      </w:r>
    </w:p>
    <w:p w:rsidR="00343CF2" w:rsidRPr="00343CF2" w:rsidRDefault="00343CF2" w:rsidP="00343CF2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43CF2">
        <w:rPr>
          <w:rFonts w:ascii="Times New Roman" w:hAnsi="Times New Roman"/>
          <w:sz w:val="18"/>
          <w:szCs w:val="18"/>
        </w:rPr>
        <w:t xml:space="preserve"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: </w:t>
      </w:r>
      <w:proofErr w:type="gramStart"/>
      <w:r w:rsidRPr="00343CF2">
        <w:rPr>
          <w:rFonts w:ascii="Times New Roman" w:hAnsi="Times New Roman"/>
          <w:sz w:val="18"/>
          <w:szCs w:val="18"/>
        </w:rPr>
        <w:t>имеется</w:t>
      </w:r>
      <w:proofErr w:type="gramEnd"/>
      <w:r w:rsidRPr="00343CF2">
        <w:rPr>
          <w:rFonts w:ascii="Times New Roman" w:hAnsi="Times New Roman"/>
          <w:sz w:val="18"/>
          <w:szCs w:val="18"/>
        </w:rPr>
        <w:t xml:space="preserve"> /не имеется (нужное подчеркнуть).</w:t>
      </w:r>
    </w:p>
    <w:p w:rsidR="002728BB" w:rsidRDefault="002728BB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Сведения о втором родителе:___________________________________________________________________                                                                                           </w:t>
      </w:r>
    </w:p>
    <w:p w:rsidR="00BA4A94" w:rsidRPr="004B4001" w:rsidRDefault="00BA4A94" w:rsidP="004B4001">
      <w:pPr>
        <w:pStyle w:val="ConsPlusNonformat"/>
        <w:jc w:val="center"/>
        <w:rPr>
          <w:rFonts w:ascii="Times New Roman" w:hAnsi="Times New Roman" w:cs="Times New Roman"/>
          <w:sz w:val="12"/>
          <w:szCs w:val="12"/>
        </w:rPr>
      </w:pPr>
      <w:r w:rsidRPr="004B4001">
        <w:rPr>
          <w:rFonts w:ascii="Times New Roman" w:hAnsi="Times New Roman" w:cs="Times New Roman"/>
          <w:sz w:val="12"/>
          <w:szCs w:val="12"/>
        </w:rPr>
        <w:t>(Ф.И.О. законного представителя ребенка)</w:t>
      </w:r>
    </w:p>
    <w:p w:rsidR="00BA4A94" w:rsidRPr="001A3EEE" w:rsidRDefault="00BA4A94" w:rsidP="00BA4A94">
      <w:pPr>
        <w:pStyle w:val="ConsPlusNonformat"/>
        <w:tabs>
          <w:tab w:val="left" w:pos="3686"/>
          <w:tab w:val="left" w:pos="4820"/>
        </w:tabs>
        <w:rPr>
          <w:rFonts w:ascii="Times New Roman" w:hAnsi="Times New Roman" w:cs="Times New Roman"/>
          <w:sz w:val="18"/>
          <w:szCs w:val="18"/>
        </w:rPr>
      </w:pPr>
      <w:proofErr w:type="gramStart"/>
      <w:r w:rsidRPr="001A3EEE">
        <w:rPr>
          <w:rFonts w:ascii="Times New Roman" w:hAnsi="Times New Roman" w:cs="Times New Roman"/>
          <w:sz w:val="18"/>
          <w:szCs w:val="18"/>
        </w:rPr>
        <w:t>зарегистрированный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A3EE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1A3EEE">
        <w:rPr>
          <w:rFonts w:ascii="Times New Roman" w:hAnsi="Times New Roman" w:cs="Times New Roman"/>
          <w:sz w:val="18"/>
          <w:szCs w:val="18"/>
        </w:rPr>
        <w:t>) по адресу:______________________________________________________________</w:t>
      </w:r>
    </w:p>
    <w:p w:rsidR="00BA4A94" w:rsidRPr="001A3EEE" w:rsidRDefault="00BA4A94" w:rsidP="00BA4A94">
      <w:pPr>
        <w:pStyle w:val="ConsPlusNonformat"/>
        <w:tabs>
          <w:tab w:val="left" w:pos="3686"/>
          <w:tab w:val="left" w:pos="4820"/>
        </w:tabs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фактически </w:t>
      </w:r>
      <w:proofErr w:type="gramStart"/>
      <w:r w:rsidRPr="001A3EEE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1A3EEE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1A3EEE">
        <w:rPr>
          <w:rFonts w:ascii="Times New Roman" w:hAnsi="Times New Roman" w:cs="Times New Roman"/>
          <w:sz w:val="18"/>
          <w:szCs w:val="18"/>
        </w:rPr>
        <w:t>) по адресу: ________________________________________________________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</w:p>
    <w:p w:rsidR="00BA4A94" w:rsidRPr="001A3EEE" w:rsidRDefault="00BA4A94" w:rsidP="00BA4A94">
      <w:pPr>
        <w:pStyle w:val="ConsPlusNonformat"/>
        <w:tabs>
          <w:tab w:val="left" w:pos="3686"/>
          <w:tab w:val="left" w:pos="4820"/>
        </w:tabs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телефон: __________________________________,  адрес эл. почты___________________________________</w:t>
      </w:r>
    </w:p>
    <w:p w:rsidR="00BA4A94" w:rsidRPr="001A3EEE" w:rsidRDefault="00BA4A94" w:rsidP="00BA4A94">
      <w:pPr>
        <w:pStyle w:val="ConsPlusNonformat"/>
        <w:tabs>
          <w:tab w:val="left" w:pos="3686"/>
          <w:tab w:val="left" w:pos="4820"/>
        </w:tabs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паспорт (серия) _____________, N____________________,  дата выдачи "_______" _______________ 20______ г. кем выдан:________________________________________________________________________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43CF2" w:rsidRPr="00343CF2" w:rsidRDefault="00343CF2" w:rsidP="00343CF2">
      <w:pPr>
        <w:tabs>
          <w:tab w:val="left" w:pos="664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343CF2">
        <w:rPr>
          <w:rFonts w:ascii="Times New Roman" w:hAnsi="Times New Roman"/>
          <w:sz w:val="18"/>
          <w:szCs w:val="18"/>
        </w:rPr>
        <w:t>С Уставом МКДОУ «Детский сад</w:t>
      </w:r>
      <w:r>
        <w:rPr>
          <w:rFonts w:ascii="Times New Roman" w:hAnsi="Times New Roman"/>
          <w:sz w:val="18"/>
          <w:szCs w:val="18"/>
        </w:rPr>
        <w:t xml:space="preserve"> «Колокольчик»</w:t>
      </w:r>
      <w:r w:rsidRPr="00343CF2">
        <w:rPr>
          <w:rFonts w:ascii="Times New Roman" w:hAnsi="Times New Roman"/>
          <w:sz w:val="18"/>
          <w:szCs w:val="18"/>
        </w:rPr>
        <w:t>, лицензией</w:t>
      </w:r>
      <w:r>
        <w:rPr>
          <w:rFonts w:ascii="Times New Roman" w:hAnsi="Times New Roman"/>
          <w:sz w:val="18"/>
          <w:szCs w:val="18"/>
        </w:rPr>
        <w:t xml:space="preserve"> на осуществление образовательной деятельности</w:t>
      </w:r>
      <w:r w:rsidRPr="00343CF2">
        <w:rPr>
          <w:rFonts w:ascii="Times New Roman" w:hAnsi="Times New Roman"/>
          <w:sz w:val="18"/>
          <w:szCs w:val="18"/>
        </w:rPr>
        <w:t>, образовательной программой МКДОУ «Детский сад</w:t>
      </w:r>
      <w:r>
        <w:rPr>
          <w:rFonts w:ascii="Times New Roman" w:hAnsi="Times New Roman"/>
          <w:sz w:val="18"/>
          <w:szCs w:val="18"/>
        </w:rPr>
        <w:t xml:space="preserve"> «Колокольчик»</w:t>
      </w:r>
      <w:r w:rsidRPr="00343CF2">
        <w:rPr>
          <w:rFonts w:ascii="Times New Roman" w:hAnsi="Times New Roman"/>
          <w:sz w:val="18"/>
          <w:szCs w:val="18"/>
        </w:rPr>
        <w:t xml:space="preserve">, Постановлением Администрации </w:t>
      </w:r>
      <w:proofErr w:type="spellStart"/>
      <w:r w:rsidRPr="00343CF2">
        <w:rPr>
          <w:rFonts w:ascii="Times New Roman" w:hAnsi="Times New Roman"/>
          <w:sz w:val="18"/>
          <w:szCs w:val="18"/>
        </w:rPr>
        <w:t>Палласовского</w:t>
      </w:r>
      <w:proofErr w:type="spellEnd"/>
      <w:r w:rsidRPr="00343CF2">
        <w:rPr>
          <w:rFonts w:ascii="Times New Roman" w:hAnsi="Times New Roman"/>
          <w:sz w:val="18"/>
          <w:szCs w:val="18"/>
        </w:rPr>
        <w:t xml:space="preserve"> муниципального района  «Об установлении родительской платы за присмотр и уход за детьми в муниципальных образовательных организациях </w:t>
      </w:r>
      <w:proofErr w:type="spellStart"/>
      <w:r w:rsidRPr="00343CF2">
        <w:rPr>
          <w:rFonts w:ascii="Times New Roman" w:hAnsi="Times New Roman"/>
          <w:sz w:val="18"/>
          <w:szCs w:val="18"/>
        </w:rPr>
        <w:t>Палласовского</w:t>
      </w:r>
      <w:proofErr w:type="spellEnd"/>
      <w:r w:rsidRPr="00343CF2">
        <w:rPr>
          <w:rFonts w:ascii="Times New Roman" w:hAnsi="Times New Roman"/>
          <w:sz w:val="18"/>
          <w:szCs w:val="18"/>
        </w:rPr>
        <w:t xml:space="preserve"> муниципального района, реализующих программу дошкольного образования», Постановлением о порядке и условиях компенсации части  платы, взимаемой с родителей (законных представителей) за присмотр и уход</w:t>
      </w:r>
      <w:proofErr w:type="gramEnd"/>
      <w:r w:rsidRPr="00343CF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343CF2">
        <w:rPr>
          <w:rFonts w:ascii="Times New Roman" w:hAnsi="Times New Roman"/>
          <w:sz w:val="18"/>
          <w:szCs w:val="18"/>
        </w:rPr>
        <w:t xml:space="preserve">за ребенком в образовательных организациях </w:t>
      </w:r>
      <w:proofErr w:type="spellStart"/>
      <w:r w:rsidRPr="00343CF2">
        <w:rPr>
          <w:rFonts w:ascii="Times New Roman" w:hAnsi="Times New Roman"/>
          <w:sz w:val="18"/>
          <w:szCs w:val="18"/>
        </w:rPr>
        <w:t>Палласовского</w:t>
      </w:r>
      <w:proofErr w:type="spellEnd"/>
      <w:r w:rsidRPr="00343CF2">
        <w:rPr>
          <w:rFonts w:ascii="Times New Roman" w:hAnsi="Times New Roman"/>
          <w:sz w:val="18"/>
          <w:szCs w:val="18"/>
        </w:rPr>
        <w:t xml:space="preserve"> муниципального района, реализующих образовательную программу дошкольного образования, Постановлением </w:t>
      </w:r>
      <w:proofErr w:type="spellStart"/>
      <w:r w:rsidRPr="00343CF2">
        <w:rPr>
          <w:rFonts w:ascii="Times New Roman" w:hAnsi="Times New Roman"/>
          <w:sz w:val="18"/>
          <w:szCs w:val="18"/>
        </w:rPr>
        <w:t>Палласовского</w:t>
      </w:r>
      <w:proofErr w:type="spellEnd"/>
      <w:r w:rsidRPr="00343CF2">
        <w:rPr>
          <w:rFonts w:ascii="Times New Roman" w:hAnsi="Times New Roman"/>
          <w:sz w:val="18"/>
          <w:szCs w:val="18"/>
        </w:rPr>
        <w:t xml:space="preserve"> муниципального района «О закреплении территорий </w:t>
      </w:r>
      <w:proofErr w:type="spellStart"/>
      <w:r w:rsidRPr="00343CF2">
        <w:rPr>
          <w:rFonts w:ascii="Times New Roman" w:hAnsi="Times New Roman"/>
          <w:sz w:val="18"/>
          <w:szCs w:val="18"/>
        </w:rPr>
        <w:t>Палласовского</w:t>
      </w:r>
      <w:proofErr w:type="spellEnd"/>
      <w:r w:rsidRPr="00343CF2">
        <w:rPr>
          <w:rFonts w:ascii="Times New Roman" w:hAnsi="Times New Roman"/>
          <w:sz w:val="18"/>
          <w:szCs w:val="18"/>
        </w:rPr>
        <w:t xml:space="preserve"> муниципального района Волгоградской области за муниципальными образовательными организациями, реализующими образовательные программы дошкольного образования»,   Правилами   приема, перевода и отчисления  воспитанников в МКДОУ, Правилами внутреннего распорядка воспитанников и их родителей (законных представителей), </w:t>
      </w:r>
      <w:r w:rsidRPr="00343CF2">
        <w:rPr>
          <w:rFonts w:ascii="Times New Roman" w:hAnsi="Times New Roman"/>
          <w:iCs/>
          <w:sz w:val="18"/>
          <w:szCs w:val="18"/>
        </w:rPr>
        <w:t>другими документами регламентирующими организацию и осуществление образовательной деятельности, права</w:t>
      </w:r>
      <w:proofErr w:type="gramEnd"/>
      <w:r w:rsidRPr="00343CF2">
        <w:rPr>
          <w:rFonts w:ascii="Times New Roman" w:hAnsi="Times New Roman"/>
          <w:iCs/>
          <w:sz w:val="18"/>
          <w:szCs w:val="18"/>
        </w:rPr>
        <w:t xml:space="preserve"> и обязанности воспитанников </w:t>
      </w:r>
      <w:r w:rsidRPr="00343CF2">
        <w:rPr>
          <w:rFonts w:ascii="Times New Roman" w:hAnsi="Times New Roman"/>
          <w:sz w:val="18"/>
          <w:szCs w:val="18"/>
        </w:rPr>
        <w:t>ознакомле</w:t>
      </w:r>
      <w:proofErr w:type="gramStart"/>
      <w:r w:rsidRPr="00343CF2">
        <w:rPr>
          <w:rFonts w:ascii="Times New Roman" w:hAnsi="Times New Roman"/>
          <w:sz w:val="18"/>
          <w:szCs w:val="18"/>
        </w:rPr>
        <w:t>н(</w:t>
      </w:r>
      <w:proofErr w:type="gramEnd"/>
      <w:r w:rsidRPr="00343CF2">
        <w:rPr>
          <w:rFonts w:ascii="Times New Roman" w:hAnsi="Times New Roman"/>
          <w:sz w:val="18"/>
          <w:szCs w:val="18"/>
        </w:rPr>
        <w:t>а).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"____" _____________ 20_____г /___________________/ _________________________________________</w:t>
      </w:r>
    </w:p>
    <w:p w:rsidR="00BA4A94" w:rsidRPr="001A3EEE" w:rsidRDefault="00BA4A94" w:rsidP="004B400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4B4001">
        <w:rPr>
          <w:rFonts w:ascii="Times New Roman" w:hAnsi="Times New Roman" w:cs="Times New Roman"/>
          <w:sz w:val="12"/>
          <w:szCs w:val="12"/>
        </w:rPr>
        <w:t xml:space="preserve">(число)                                              (подпись заявителя)                                                                                        </w:t>
      </w:r>
      <w:r w:rsidRPr="001A3EEE">
        <w:rPr>
          <w:rFonts w:ascii="Times New Roman" w:hAnsi="Times New Roman" w:cs="Times New Roman"/>
          <w:sz w:val="18"/>
          <w:szCs w:val="18"/>
        </w:rPr>
        <w:t>(Ф.И.О.)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 </w:t>
      </w:r>
      <w:proofErr w:type="gramStart"/>
      <w:r w:rsidRPr="001A3EEE">
        <w:rPr>
          <w:rFonts w:ascii="Times New Roman" w:hAnsi="Times New Roman" w:cs="Times New Roman"/>
          <w:sz w:val="18"/>
          <w:szCs w:val="18"/>
        </w:rPr>
        <w:t xml:space="preserve">В   соответствии   с   требованиями   </w:t>
      </w:r>
      <w:hyperlink r:id="rId6" w:history="1">
        <w:r w:rsidRPr="001A3EEE">
          <w:rPr>
            <w:rStyle w:val="a3"/>
            <w:sz w:val="18"/>
            <w:szCs w:val="18"/>
          </w:rPr>
          <w:t>статьи 9</w:t>
        </w:r>
      </w:hyperlink>
      <w:r w:rsidRPr="001A3EEE">
        <w:rPr>
          <w:rFonts w:ascii="Times New Roman" w:hAnsi="Times New Roman" w:cs="Times New Roman"/>
          <w:sz w:val="18"/>
          <w:szCs w:val="18"/>
        </w:rPr>
        <w:t xml:space="preserve">   Федерального  закона от  27.07.2006  N  152-ФЗ  "О  персональных  данных"  даю  свое согласие на обработку с использованием средств автоматизации моих персональных данных и данных  моего  ребенка,  включающих  фамилию, имя, отчество, дату рождения, адрес  проживания,  контактный  телефон, реквизиты свидетельства о рождении ребенка,  при  условии,  что  их  обработка осуществляется в соответствии с действующим законодательством Российской Федерации.</w:t>
      </w:r>
      <w:proofErr w:type="gramEnd"/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"______" ______________20_____г. /__________________/ _______________________________________</w:t>
      </w:r>
    </w:p>
    <w:p w:rsidR="00BA4A94" w:rsidRPr="004B4001" w:rsidRDefault="004B4001" w:rsidP="004B4001">
      <w:pPr>
        <w:pStyle w:val="ConsPlusNonformat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                                 </w:t>
      </w:r>
      <w:r w:rsidR="00BA4A94" w:rsidRPr="004B4001">
        <w:rPr>
          <w:rFonts w:ascii="Times New Roman" w:hAnsi="Times New Roman" w:cs="Times New Roman"/>
          <w:sz w:val="12"/>
          <w:szCs w:val="12"/>
        </w:rPr>
        <w:t xml:space="preserve">(число)                                           </w:t>
      </w:r>
      <w:r>
        <w:rPr>
          <w:rFonts w:ascii="Times New Roman" w:hAnsi="Times New Roman" w:cs="Times New Roman"/>
          <w:sz w:val="12"/>
          <w:szCs w:val="12"/>
        </w:rPr>
        <w:t xml:space="preserve">    </w:t>
      </w:r>
      <w:r w:rsidR="00BA4A94" w:rsidRPr="004B4001">
        <w:rPr>
          <w:rFonts w:ascii="Times New Roman" w:hAnsi="Times New Roman" w:cs="Times New Roman"/>
          <w:sz w:val="12"/>
          <w:szCs w:val="12"/>
        </w:rPr>
        <w:t xml:space="preserve">  (подпись заявителя)                                                 (Ф.И.О.)</w:t>
      </w:r>
    </w:p>
    <w:p w:rsidR="00BA4A94" w:rsidRDefault="00BA4A94" w:rsidP="00BA4A94">
      <w:pPr>
        <w:spacing w:after="0"/>
        <w:jc w:val="right"/>
        <w:rPr>
          <w:rFonts w:ascii="Times New Roman" w:hAnsi="Times New Roman"/>
          <w:szCs w:val="24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Cs w:val="24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</w:p>
    <w:p w:rsidR="00BA4A94" w:rsidRP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  <w:r w:rsidRPr="00BA4A94">
        <w:rPr>
          <w:rFonts w:ascii="Times New Roman" w:hAnsi="Times New Roman"/>
          <w:sz w:val="12"/>
          <w:szCs w:val="12"/>
        </w:rPr>
        <w:t>Приложение №2</w:t>
      </w:r>
    </w:p>
    <w:p w:rsidR="00BA4A94" w:rsidRP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  <w:r w:rsidRPr="00BA4A94">
        <w:rPr>
          <w:rFonts w:ascii="Times New Roman" w:hAnsi="Times New Roman"/>
          <w:sz w:val="12"/>
          <w:szCs w:val="12"/>
        </w:rPr>
        <w:t xml:space="preserve">к порядку и основаниям  приема, перевода, </w:t>
      </w:r>
    </w:p>
    <w:p w:rsidR="00BA4A94" w:rsidRP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  <w:r w:rsidRPr="00BA4A94">
        <w:rPr>
          <w:rFonts w:ascii="Times New Roman" w:hAnsi="Times New Roman"/>
          <w:sz w:val="12"/>
          <w:szCs w:val="12"/>
        </w:rPr>
        <w:t>отчисления  и восстановления воспитанников</w:t>
      </w:r>
    </w:p>
    <w:p w:rsidR="00BA4A94" w:rsidRPr="00BA4A94" w:rsidRDefault="00BA4A94" w:rsidP="00BA4A94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  <w:r w:rsidRPr="00BA4A9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МКДОУ «Детский сад  «Колокольчик»</w:t>
      </w:r>
    </w:p>
    <w:p w:rsidR="00BA4A94" w:rsidRDefault="00BA4A94" w:rsidP="00BA4A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BA4A94" w:rsidRDefault="00BA4A94" w:rsidP="00BA4A9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ИСКА</w:t>
      </w:r>
    </w:p>
    <w:p w:rsidR="00BA4A94" w:rsidRDefault="00BA4A94" w:rsidP="00BA4A9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явление под </w:t>
      </w:r>
      <w:proofErr w:type="gramStart"/>
      <w:r>
        <w:rPr>
          <w:rFonts w:ascii="Times New Roman" w:hAnsi="Times New Roman" w:cs="Times New Roman"/>
          <w:sz w:val="22"/>
          <w:szCs w:val="22"/>
        </w:rPr>
        <w:t>регистрационным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 ___ от _______ 20___ о приеме ребенка</w:t>
      </w:r>
    </w:p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BA4A94" w:rsidRPr="00BA4A94" w:rsidRDefault="00BA4A94" w:rsidP="00BA4A9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BA4A94">
        <w:rPr>
          <w:rFonts w:ascii="Times New Roman" w:hAnsi="Times New Roman" w:cs="Times New Roman"/>
          <w:sz w:val="12"/>
          <w:szCs w:val="12"/>
        </w:rPr>
        <w:t>(Ф.И.О. ребенка)</w:t>
      </w:r>
    </w:p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МКДОУ «Детский сад «Колокольчик» г. Палласовки Волгоградской области</w:t>
      </w:r>
    </w:p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нято от ___________________________________________________________________</w:t>
      </w:r>
    </w:p>
    <w:p w:rsidR="00BA4A94" w:rsidRPr="00BA4A94" w:rsidRDefault="00BA4A94" w:rsidP="00BA4A94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BA4A94">
        <w:rPr>
          <w:rFonts w:ascii="Times New Roman" w:hAnsi="Times New Roman" w:cs="Times New Roman"/>
          <w:sz w:val="12"/>
          <w:szCs w:val="12"/>
        </w:rPr>
        <w:t>(Ф.И.О. законного представителя ребенка)</w:t>
      </w:r>
    </w:p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К заявлению прилагаются документы:</w:t>
      </w:r>
    </w:p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0"/>
        <w:gridCol w:w="8824"/>
        <w:gridCol w:w="640"/>
      </w:tblGrid>
      <w:tr w:rsidR="00BA4A94" w:rsidTr="00BA4A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Направление (путёвка)  для зачисления ребёнка в ДОУ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4" w:rsidRDefault="00BA4A94">
            <w:pPr>
              <w:pStyle w:val="ConsPlusNonformat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4A94" w:rsidTr="00BA4A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пия свидетельства о рождении ребенка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4" w:rsidRDefault="00BA4A94">
            <w:pPr>
              <w:pStyle w:val="ConsPlusNonformat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4A94" w:rsidTr="00BA4A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дицинское заключение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4" w:rsidRDefault="00BA4A94">
            <w:pPr>
              <w:pStyle w:val="ConsPlusNonformat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4A94" w:rsidTr="00BA4A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опия паспорта заявителя или иного документа, удостоверяющего личность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4" w:rsidRDefault="00BA4A94">
            <w:pPr>
              <w:pStyle w:val="ConsPlusNonformat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4A94" w:rsidTr="00BA4A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пия  документа,  подтверждающего  полномочия  законного представителя</w:t>
            </w:r>
          </w:p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бенка (для опекунов, приемных родителей)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4" w:rsidRDefault="00BA4A94">
            <w:pPr>
              <w:pStyle w:val="ConsPlusNonformat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A4A94" w:rsidTr="00BA4A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A94" w:rsidRDefault="00BA4A9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лючение и рекомендации ПМПК (при наличии)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94" w:rsidRDefault="00BA4A94">
            <w:pPr>
              <w:pStyle w:val="ConsPlusNonformat"/>
              <w:ind w:left="72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"_______" ____________ 20____ г. /______________________/ </w:t>
      </w:r>
      <w:r w:rsidR="000C7ACE">
        <w:rPr>
          <w:rFonts w:ascii="Times New Roman" w:hAnsi="Times New Roman" w:cs="Times New Roman"/>
          <w:sz w:val="22"/>
          <w:szCs w:val="22"/>
          <w:u w:val="single"/>
        </w:rPr>
        <w:t xml:space="preserve"> О.А.Акчурина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BA4A94" w:rsidRPr="00BA4A94" w:rsidRDefault="00BA4A94" w:rsidP="00BA4A9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</w:t>
      </w:r>
      <w:r w:rsidRPr="00BA4A94">
        <w:rPr>
          <w:rFonts w:ascii="Times New Roman" w:hAnsi="Times New Roman" w:cs="Times New Roman"/>
          <w:sz w:val="12"/>
          <w:szCs w:val="12"/>
        </w:rPr>
        <w:t>(подпись руководителя)      (Ф.И.О.)</w:t>
      </w:r>
    </w:p>
    <w:p w:rsidR="00BA4A94" w:rsidRDefault="00BA4A94" w:rsidP="00BA4A94">
      <w:pPr>
        <w:pStyle w:val="ConsPlusNormal0"/>
        <w:spacing w:line="276" w:lineRule="auto"/>
        <w:jc w:val="both"/>
        <w:rPr>
          <w:rFonts w:cs="Times New Roman"/>
        </w:rPr>
      </w:pPr>
    </w:p>
    <w:p w:rsidR="00BA4A94" w:rsidRDefault="00BA4A94" w:rsidP="00BA4A94"/>
    <w:p w:rsidR="00BA4A94" w:rsidRDefault="00BA4A94" w:rsidP="00BA4A94">
      <w:pPr>
        <w:spacing w:after="0"/>
        <w:jc w:val="right"/>
        <w:rPr>
          <w:rFonts w:ascii="Times New Roman" w:hAnsi="Times New Roman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</w:rPr>
      </w:pPr>
    </w:p>
    <w:p w:rsidR="00BA4A94" w:rsidRDefault="00BA4A94" w:rsidP="00BA4A94">
      <w:pPr>
        <w:pStyle w:val="a5"/>
        <w:rPr>
          <w:rFonts w:ascii="Times New Roman" w:hAnsi="Times New Roman"/>
          <w:sz w:val="24"/>
          <w:szCs w:val="24"/>
        </w:rPr>
      </w:pPr>
    </w:p>
    <w:p w:rsidR="00BA4A94" w:rsidRDefault="00BA4A94" w:rsidP="00BA4A94">
      <w:pPr>
        <w:pStyle w:val="a5"/>
        <w:rPr>
          <w:rFonts w:ascii="Times New Roman" w:hAnsi="Times New Roman"/>
          <w:sz w:val="24"/>
          <w:szCs w:val="24"/>
        </w:rPr>
      </w:pPr>
    </w:p>
    <w:p w:rsidR="00BA4A94" w:rsidRDefault="00BA4A94" w:rsidP="00BA4A94">
      <w:pPr>
        <w:pStyle w:val="a5"/>
        <w:rPr>
          <w:rFonts w:ascii="Times New Roman" w:hAnsi="Times New Roman"/>
          <w:sz w:val="24"/>
          <w:szCs w:val="24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164339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164339" w:rsidRDefault="00B830C8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</w:t>
      </w: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Default="00BA4A94" w:rsidP="00BA4A94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:rsidR="00BA4A94" w:rsidRP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  <w:r w:rsidRPr="00BA4A94">
        <w:rPr>
          <w:rFonts w:ascii="Times New Roman" w:hAnsi="Times New Roman"/>
          <w:sz w:val="12"/>
          <w:szCs w:val="12"/>
        </w:rPr>
        <w:lastRenderedPageBreak/>
        <w:t>Приложение №3</w:t>
      </w:r>
    </w:p>
    <w:p w:rsidR="00BA4A94" w:rsidRP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  <w:r w:rsidRPr="00BA4A94">
        <w:rPr>
          <w:rFonts w:ascii="Times New Roman" w:hAnsi="Times New Roman"/>
          <w:sz w:val="12"/>
          <w:szCs w:val="12"/>
        </w:rPr>
        <w:t>к порядку и основаниям приема, перевода,</w:t>
      </w:r>
    </w:p>
    <w:p w:rsidR="00BA4A94" w:rsidRPr="00BA4A94" w:rsidRDefault="00BA4A94" w:rsidP="00BA4A94">
      <w:pPr>
        <w:spacing w:after="0"/>
        <w:jc w:val="right"/>
        <w:rPr>
          <w:rFonts w:ascii="Times New Roman" w:hAnsi="Times New Roman"/>
          <w:sz w:val="12"/>
          <w:szCs w:val="12"/>
        </w:rPr>
      </w:pPr>
      <w:r w:rsidRPr="00BA4A94">
        <w:rPr>
          <w:rFonts w:ascii="Times New Roman" w:hAnsi="Times New Roman"/>
          <w:sz w:val="12"/>
          <w:szCs w:val="12"/>
        </w:rPr>
        <w:t xml:space="preserve"> отчисления  и восстановления воспитанников</w:t>
      </w:r>
    </w:p>
    <w:p w:rsidR="00BA4A94" w:rsidRPr="00BA4A94" w:rsidRDefault="00BA4A94" w:rsidP="00BA4A94">
      <w:pPr>
        <w:pStyle w:val="ConsPlusNonformat"/>
        <w:jc w:val="right"/>
        <w:rPr>
          <w:rFonts w:ascii="Times New Roman" w:hAnsi="Times New Roman" w:cs="Times New Roman"/>
          <w:sz w:val="12"/>
          <w:szCs w:val="12"/>
        </w:rPr>
      </w:pPr>
      <w:r w:rsidRPr="00BA4A94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МКДОУ «Детский сад  «Колокольчик»</w:t>
      </w:r>
    </w:p>
    <w:p w:rsidR="00BA4A94" w:rsidRDefault="00BA4A94" w:rsidP="00BA4A9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ДОГОВОР № ________</w:t>
      </w: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об образовании по образовательным программам дошкольного образования между  муниципальным казенным дошкольным образовательным учреждением «Детский сад  «Колокольчик» г. Палласовки Волгоградской области и родителями (законными представителями) воспитанника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г. Палласовка                                                                                                                            «__» ________20__ г.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</w:t>
      </w:r>
    </w:p>
    <w:p w:rsidR="00BA4A94" w:rsidRPr="001A3EEE" w:rsidRDefault="00BA4A94" w:rsidP="00BA4A94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1A3EEE">
        <w:rPr>
          <w:rFonts w:ascii="Times New Roman" w:hAnsi="Times New Roman" w:cs="Times New Roman"/>
          <w:sz w:val="18"/>
          <w:szCs w:val="18"/>
        </w:rPr>
        <w:t xml:space="preserve">Муниципальное казенное дошкольное образовательное учреждение «Детский сад «Колокольчик» г. Палласовки Волгоградской области, осуществляющее  образовательную   деятельность  (далее  -  образовательная    организация) на основании лицензии от  "23" ноября 2017 г. N 162,  выданной   Комитетом по образованию и науке Администрации Волгоградской области,  именуемое  в дальнейшем "Исполнитель", в лице заведующего </w:t>
      </w:r>
      <w:r w:rsidR="004B1D8B">
        <w:rPr>
          <w:rFonts w:ascii="Times New Roman" w:hAnsi="Times New Roman" w:cs="Times New Roman"/>
          <w:sz w:val="18"/>
          <w:szCs w:val="18"/>
        </w:rPr>
        <w:t>Акчуриной Ольги Александровны</w:t>
      </w:r>
      <w:r w:rsidRPr="001A3EEE">
        <w:rPr>
          <w:rFonts w:ascii="Times New Roman" w:hAnsi="Times New Roman" w:cs="Times New Roman"/>
          <w:sz w:val="18"/>
          <w:szCs w:val="18"/>
        </w:rPr>
        <w:t xml:space="preserve"> действующее на основании Устава, утвержденного приказом от 0</w:t>
      </w:r>
      <w:r w:rsidR="009E6036">
        <w:rPr>
          <w:rFonts w:ascii="Times New Roman" w:hAnsi="Times New Roman" w:cs="Times New Roman"/>
          <w:sz w:val="18"/>
          <w:szCs w:val="18"/>
        </w:rPr>
        <w:t>7</w:t>
      </w:r>
      <w:r w:rsidRPr="001A3EEE">
        <w:rPr>
          <w:rFonts w:ascii="Times New Roman" w:hAnsi="Times New Roman" w:cs="Times New Roman"/>
          <w:sz w:val="18"/>
          <w:szCs w:val="18"/>
        </w:rPr>
        <w:t xml:space="preserve"> </w:t>
      </w:r>
      <w:r w:rsidR="009E6036">
        <w:rPr>
          <w:rFonts w:ascii="Times New Roman" w:hAnsi="Times New Roman" w:cs="Times New Roman"/>
          <w:sz w:val="18"/>
          <w:szCs w:val="18"/>
        </w:rPr>
        <w:t>июня</w:t>
      </w:r>
      <w:r w:rsidRPr="001A3EEE">
        <w:rPr>
          <w:rFonts w:ascii="Times New Roman" w:hAnsi="Times New Roman" w:cs="Times New Roman"/>
          <w:sz w:val="18"/>
          <w:szCs w:val="18"/>
        </w:rPr>
        <w:t xml:space="preserve"> 20</w:t>
      </w:r>
      <w:r w:rsidR="009E6036">
        <w:rPr>
          <w:rFonts w:ascii="Times New Roman" w:hAnsi="Times New Roman" w:cs="Times New Roman"/>
          <w:sz w:val="18"/>
          <w:szCs w:val="18"/>
        </w:rPr>
        <w:t>21</w:t>
      </w:r>
      <w:r w:rsidRPr="001A3EEE">
        <w:rPr>
          <w:rFonts w:ascii="Times New Roman" w:hAnsi="Times New Roman" w:cs="Times New Roman"/>
          <w:sz w:val="18"/>
          <w:szCs w:val="18"/>
        </w:rPr>
        <w:t xml:space="preserve"> г. № </w:t>
      </w:r>
      <w:r w:rsidR="009E6036">
        <w:rPr>
          <w:rFonts w:ascii="Times New Roman" w:hAnsi="Times New Roman" w:cs="Times New Roman"/>
          <w:sz w:val="18"/>
          <w:szCs w:val="18"/>
        </w:rPr>
        <w:t>120</w:t>
      </w:r>
      <w:r w:rsidRPr="001A3EEE">
        <w:rPr>
          <w:rFonts w:ascii="Times New Roman" w:hAnsi="Times New Roman" w:cs="Times New Roman"/>
          <w:sz w:val="18"/>
          <w:szCs w:val="18"/>
        </w:rPr>
        <w:t xml:space="preserve"> </w:t>
      </w:r>
      <w:r w:rsidR="009E6036">
        <w:rPr>
          <w:rFonts w:ascii="Times New Roman" w:hAnsi="Times New Roman" w:cs="Times New Roman"/>
          <w:sz w:val="18"/>
          <w:szCs w:val="18"/>
        </w:rPr>
        <w:t>отдела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по образованию Администрации </w:t>
      </w:r>
      <w:proofErr w:type="spellStart"/>
      <w:r w:rsidRPr="001A3EEE">
        <w:rPr>
          <w:rFonts w:ascii="Times New Roman" w:hAnsi="Times New Roman" w:cs="Times New Roman"/>
          <w:sz w:val="18"/>
          <w:szCs w:val="18"/>
        </w:rPr>
        <w:t>Палласовского</w:t>
      </w:r>
      <w:proofErr w:type="spellEnd"/>
      <w:r w:rsidRPr="001A3EEE">
        <w:rPr>
          <w:rFonts w:ascii="Times New Roman" w:hAnsi="Times New Roman" w:cs="Times New Roman"/>
          <w:sz w:val="18"/>
          <w:szCs w:val="18"/>
        </w:rPr>
        <w:t xml:space="preserve"> муниципального района Волгоградской области и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,</w:t>
      </w:r>
    </w:p>
    <w:p w:rsidR="00BA4A94" w:rsidRPr="004B4001" w:rsidRDefault="00BA4A94" w:rsidP="00BA4A94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4B4001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(фамилия, имя, отчество (при наличии))</w:t>
      </w:r>
    </w:p>
    <w:p w:rsidR="00BA4A94" w:rsidRPr="001A3EEE" w:rsidRDefault="00BA4A94" w:rsidP="00BA4A94">
      <w:pPr>
        <w:pStyle w:val="ConsPlusNonformat"/>
        <w:tabs>
          <w:tab w:val="left" w:pos="3686"/>
          <w:tab w:val="left" w:pos="4820"/>
        </w:tabs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именуемый в дальнейшем "Заказчик", действующий  на основании  паспорта </w:t>
      </w:r>
    </w:p>
    <w:p w:rsidR="00BA4A94" w:rsidRPr="001A3EEE" w:rsidRDefault="00BA4A94" w:rsidP="00BA4A94">
      <w:pPr>
        <w:pStyle w:val="ConsPlusNonformat"/>
        <w:tabs>
          <w:tab w:val="left" w:pos="3686"/>
          <w:tab w:val="left" w:pos="4820"/>
        </w:tabs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серия  _____________, N____________________,  дата выдачи "_______" _______________ 20______ г. 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кем </w:t>
      </w:r>
      <w:proofErr w:type="gramStart"/>
      <w:r w:rsidRPr="001A3EEE">
        <w:rPr>
          <w:rFonts w:ascii="Times New Roman" w:hAnsi="Times New Roman" w:cs="Times New Roman"/>
          <w:sz w:val="18"/>
          <w:szCs w:val="18"/>
        </w:rPr>
        <w:t>выдан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>:___________________________________________________________________________________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                      (</w:t>
      </w:r>
      <w:r w:rsidRPr="004B4001">
        <w:rPr>
          <w:rFonts w:ascii="Times New Roman" w:hAnsi="Times New Roman" w:cs="Times New Roman"/>
          <w:sz w:val="14"/>
          <w:szCs w:val="14"/>
        </w:rPr>
        <w:t>наименование и реквизиты документа, удостоверяющего полномочия представителя Заказчика)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в  интересах  несовершеннолетнего______________________________________________________________     </w:t>
      </w:r>
    </w:p>
    <w:p w:rsidR="00BA4A94" w:rsidRPr="004B4001" w:rsidRDefault="001A3EEE" w:rsidP="00BA4A9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4B4001">
        <w:rPr>
          <w:rFonts w:ascii="Times New Roman" w:hAnsi="Times New Roman" w:cs="Times New Roman"/>
          <w:sz w:val="14"/>
          <w:szCs w:val="14"/>
        </w:rPr>
        <w:t xml:space="preserve">                                 </w:t>
      </w:r>
      <w:r w:rsidR="00BA4A94" w:rsidRPr="004B4001">
        <w:rPr>
          <w:rFonts w:ascii="Times New Roman" w:hAnsi="Times New Roman" w:cs="Times New Roman"/>
          <w:sz w:val="14"/>
          <w:szCs w:val="14"/>
        </w:rPr>
        <w:t>(фамилия, имя, отчество (при наличии),  дата рождения)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1A3EEE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 по  адресу:</w:t>
      </w:r>
    </w:p>
    <w:p w:rsidR="00BA4A94" w:rsidRPr="001A3EEE" w:rsidRDefault="00BA4A94" w:rsidP="00BA4A94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</w:t>
      </w:r>
      <w:r w:rsidR="001A3EEE" w:rsidRPr="001A3EEE">
        <w:rPr>
          <w:rFonts w:ascii="Times New Roman" w:hAnsi="Times New Roman" w:cs="Times New Roman"/>
          <w:sz w:val="18"/>
          <w:szCs w:val="18"/>
        </w:rPr>
        <w:t>,</w:t>
      </w:r>
      <w:r w:rsidRPr="001A3EE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A4A94" w:rsidRPr="004B4001" w:rsidRDefault="00BA4A94" w:rsidP="00BA4A94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4B4001">
        <w:rPr>
          <w:rFonts w:ascii="Times New Roman" w:hAnsi="Times New Roman" w:cs="Times New Roman"/>
          <w:sz w:val="14"/>
          <w:szCs w:val="14"/>
        </w:rPr>
        <w:t xml:space="preserve"> (адрес места жительства ребенка с указанием индекса)</w:t>
      </w:r>
    </w:p>
    <w:p w:rsidR="00BA4A94" w:rsidRPr="001A3EEE" w:rsidRDefault="001A3EEE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>и</w:t>
      </w:r>
      <w:r w:rsidR="00BA4A94" w:rsidRPr="001A3EEE">
        <w:rPr>
          <w:rFonts w:ascii="Times New Roman" w:hAnsi="Times New Roman" w:cs="Times New Roman"/>
          <w:sz w:val="18"/>
          <w:szCs w:val="18"/>
        </w:rPr>
        <w:t>менуем__  в  дальнейшем  "Воспитанник",   совместно   именуемые   Стороны, заключили настоящий Договор о нижеследующем:</w:t>
      </w:r>
    </w:p>
    <w:p w:rsidR="00BA4A94" w:rsidRPr="001A3EEE" w:rsidRDefault="00BA4A94" w:rsidP="00BA4A94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BA4A94" w:rsidRPr="001A3EEE" w:rsidRDefault="00BA4A94" w:rsidP="00BA4A94">
      <w:pPr>
        <w:pStyle w:val="ConsPlusNormal0"/>
        <w:numPr>
          <w:ilvl w:val="0"/>
          <w:numId w:val="1"/>
        </w:numPr>
        <w:jc w:val="center"/>
        <w:rPr>
          <w:rFonts w:ascii="Times New Roman" w:hAnsi="Times New Roman"/>
          <w:sz w:val="18"/>
          <w:szCs w:val="18"/>
        </w:rPr>
      </w:pPr>
      <w:bookmarkStart w:id="0" w:name="Par56"/>
      <w:bookmarkEnd w:id="0"/>
      <w:r w:rsidRPr="001A3EEE">
        <w:rPr>
          <w:rFonts w:ascii="Times New Roman" w:hAnsi="Times New Roman"/>
          <w:sz w:val="18"/>
          <w:szCs w:val="18"/>
        </w:rPr>
        <w:t>Предмет договора</w:t>
      </w:r>
    </w:p>
    <w:p w:rsidR="00BA4A94" w:rsidRPr="001A3EEE" w:rsidRDefault="00BA4A94" w:rsidP="004B4001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  </w:t>
      </w:r>
    </w:p>
    <w:p w:rsidR="00BA4A94" w:rsidRPr="001A3EEE" w:rsidRDefault="00BA4A94" w:rsidP="004B4001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1.2. Форма обучения – очная, на русском языке.</w:t>
      </w:r>
    </w:p>
    <w:p w:rsidR="00BA4A94" w:rsidRPr="001A3EEE" w:rsidRDefault="00BA4A94" w:rsidP="004B4001">
      <w:pPr>
        <w:pStyle w:val="ConsPlusNonformat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bookmarkStart w:id="1" w:name="Par60"/>
      <w:bookmarkEnd w:id="1"/>
      <w:r w:rsidRPr="001A3EEE">
        <w:rPr>
          <w:rFonts w:ascii="Times New Roman" w:hAnsi="Times New Roman" w:cs="Times New Roman"/>
          <w:sz w:val="18"/>
          <w:szCs w:val="18"/>
        </w:rPr>
        <w:t>1.3.</w:t>
      </w:r>
      <w:r w:rsidRPr="001A3EEE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Образовательная организация реализует основную образовательную программу дошкольного образования  муниципального казенного дошкольного образовательного учреждения (далее – МКДОУ)  «Детский сад  «Колокольчик» в соответствии с федеральным государственным образовательным стандартом дошкольного образования и с учетом комплексной образовательной программы дошкольного образования </w:t>
      </w:r>
      <w:r w:rsidRPr="001A3EEE">
        <w:rPr>
          <w:rFonts w:ascii="Times New Roman" w:hAnsi="Times New Roman" w:cs="Times New Roman"/>
          <w:sz w:val="18"/>
          <w:szCs w:val="18"/>
        </w:rPr>
        <w:t>«Детство» под редакцией Т. И. Бабаевой, А. Г. Гогоберидзе, О. В. Солнцевой и др.</w:t>
      </w:r>
    </w:p>
    <w:p w:rsidR="00BA4A94" w:rsidRPr="001A3EEE" w:rsidRDefault="00BA4A94" w:rsidP="004B4001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______ календарных лет (года).</w:t>
      </w:r>
    </w:p>
    <w:p w:rsidR="00BA4A94" w:rsidRPr="001A3EEE" w:rsidRDefault="00BA4A94" w:rsidP="004B4001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1.5. Режим пребывания Воспитанника в образовательной организации -  пятидневная  рабочая неделя с 7.30 до 18.00 час. (10,5-часовой режим пребывания), выходные – суббота, воскресенье, нерабочие праздничные дни Российской Федерации. В предпраздничные дни режим работы образовательной организации сокращается на 1 час, режим работы с 7.30 до 17.00 час.</w:t>
      </w:r>
    </w:p>
    <w:p w:rsidR="00BA4A94" w:rsidRPr="001A3EEE" w:rsidRDefault="00BA4A94" w:rsidP="004B400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1.6. Воспитанник зачисляется в  группу общеразвивающей направленности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68"/>
      <w:bookmarkEnd w:id="2"/>
    </w:p>
    <w:p w:rsidR="00BA4A94" w:rsidRPr="001A3EEE" w:rsidRDefault="00BA4A94" w:rsidP="00BA4A94">
      <w:pPr>
        <w:pStyle w:val="ConsPlusNormal0"/>
        <w:numPr>
          <w:ilvl w:val="0"/>
          <w:numId w:val="1"/>
        </w:numPr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Взаимодействие Сторон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2.1. Исполнитель вправе: 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1.1. Самостоятельно осуществлять образовательную деятельность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2.1.2.Использовать разнообразные  формы организации ООД, самостоятельно выбирать и использовать </w:t>
      </w:r>
      <w:proofErr w:type="spellStart"/>
      <w:r w:rsidRPr="001A3EEE">
        <w:rPr>
          <w:rFonts w:ascii="Times New Roman" w:hAnsi="Times New Roman"/>
          <w:sz w:val="18"/>
          <w:szCs w:val="18"/>
        </w:rPr>
        <w:t>воспитательно</w:t>
      </w:r>
      <w:proofErr w:type="spellEnd"/>
      <w:r w:rsidRPr="001A3EEE">
        <w:rPr>
          <w:rFonts w:ascii="Times New Roman" w:hAnsi="Times New Roman"/>
          <w:sz w:val="18"/>
          <w:szCs w:val="18"/>
        </w:rPr>
        <w:t xml:space="preserve"> – образовательные методики, учебные пособия и материалы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1.3. Вносить предложения по совершенствованию воспитания, обучения ребенка в семье.</w:t>
      </w:r>
    </w:p>
    <w:p w:rsidR="00BA4A94" w:rsidRPr="001A3EEE" w:rsidRDefault="00BA4A94" w:rsidP="00BA4A94">
      <w:pPr>
        <w:pStyle w:val="11"/>
        <w:ind w:left="0" w:right="0" w:firstLine="0"/>
        <w:rPr>
          <w:sz w:val="18"/>
          <w:szCs w:val="18"/>
        </w:rPr>
      </w:pPr>
      <w:r w:rsidRPr="001A3EEE">
        <w:rPr>
          <w:sz w:val="18"/>
          <w:szCs w:val="18"/>
        </w:rPr>
        <w:t xml:space="preserve">2.1.4. </w:t>
      </w:r>
      <w:r w:rsidRPr="001A3EEE">
        <w:rPr>
          <w:color w:val="000000"/>
          <w:sz w:val="18"/>
          <w:szCs w:val="18"/>
        </w:rPr>
        <w:t>Приостанавливать образовательный процесс при чрезвычайной ситуации, угрожающей жизни и здоровью детей и работников образовательного учреждения, а так же в связи с производственной необходимостью.</w:t>
      </w:r>
      <w:r w:rsidRPr="001A3EEE">
        <w:rPr>
          <w:sz w:val="18"/>
          <w:szCs w:val="18"/>
        </w:rPr>
        <w:t xml:space="preserve"> В летний период закрывать образовательное учреждение для проведения ремонтных работ, при необходимости предоставлять Воспитаннику место в дежурном образовательном учреждении.</w:t>
      </w:r>
    </w:p>
    <w:p w:rsidR="00BA4A94" w:rsidRPr="001A3EEE" w:rsidRDefault="00BA4A94" w:rsidP="00BA4A94">
      <w:pPr>
        <w:pStyle w:val="11"/>
        <w:ind w:left="0" w:right="0" w:firstLine="0"/>
        <w:rPr>
          <w:sz w:val="18"/>
          <w:szCs w:val="18"/>
        </w:rPr>
      </w:pPr>
      <w:r w:rsidRPr="001A3EEE">
        <w:rPr>
          <w:sz w:val="18"/>
          <w:szCs w:val="18"/>
        </w:rPr>
        <w:t>2.1.5. Информировать органы надзора о применении Заказчиком по отношению к Воспитаннику недопустимых приемов и форм психического и физического насилия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1.6. При изменении количества детей в группах переводить их в другие группы (в летний период, карантинные мероприятия).</w:t>
      </w:r>
    </w:p>
    <w:p w:rsidR="00BA4A94" w:rsidRPr="001A3EEE" w:rsidRDefault="00BA4A94" w:rsidP="00BA4A94">
      <w:pPr>
        <w:pStyle w:val="1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1.7. Отчислить ребенка из детского сада в следующих случаях:</w:t>
      </w:r>
    </w:p>
    <w:p w:rsidR="00BA4A94" w:rsidRPr="001A3EEE" w:rsidRDefault="00BA4A94" w:rsidP="00BA4A94">
      <w:pPr>
        <w:pStyle w:val="1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- в связи с получением образования (завершением обучения);</w:t>
      </w:r>
    </w:p>
    <w:p w:rsidR="00BA4A94" w:rsidRPr="001A3EEE" w:rsidRDefault="00BA4A94" w:rsidP="00BA4A94">
      <w:pPr>
        <w:shd w:val="clear" w:color="auto" w:fill="FFFFFF"/>
        <w:spacing w:after="0"/>
        <w:jc w:val="both"/>
        <w:rPr>
          <w:rFonts w:ascii="yandex-sans" w:hAnsi="yandex-sans"/>
          <w:color w:val="000000"/>
          <w:sz w:val="18"/>
          <w:szCs w:val="18"/>
          <w:lang w:eastAsia="ru-RU"/>
        </w:rPr>
      </w:pPr>
      <w:r w:rsidRPr="001A3EEE">
        <w:rPr>
          <w:rFonts w:ascii="yandex-sans" w:hAnsi="yandex-sans"/>
          <w:color w:val="000000"/>
          <w:sz w:val="18"/>
          <w:szCs w:val="18"/>
          <w:shd w:val="clear" w:color="auto" w:fill="FFFFFF"/>
        </w:rPr>
        <w:t xml:space="preserve">-досрочно </w:t>
      </w:r>
      <w:r w:rsidRPr="001A3EEE">
        <w:rPr>
          <w:rFonts w:ascii="yandex-sans" w:hAnsi="yandex-sans"/>
          <w:color w:val="000000"/>
          <w:sz w:val="18"/>
          <w:szCs w:val="18"/>
          <w:lang w:eastAsia="ru-RU"/>
        </w:rPr>
        <w:t>по инициативе  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BA4A94" w:rsidRPr="001A3EEE" w:rsidRDefault="00BA4A94" w:rsidP="00BA4A94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18"/>
          <w:szCs w:val="18"/>
          <w:lang w:eastAsia="ru-RU"/>
        </w:rPr>
      </w:pPr>
      <w:r w:rsidRPr="001A3EEE">
        <w:rPr>
          <w:rFonts w:ascii="yandex-sans" w:hAnsi="yandex-sans"/>
          <w:color w:val="000000"/>
          <w:sz w:val="18"/>
          <w:szCs w:val="18"/>
          <w:lang w:eastAsia="ru-RU"/>
        </w:rPr>
        <w:t>- по обстоятельствам, не зависящим от воли воспитанника или родителей (законных представителей) несовершеннолетнего воспитанника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BA4A94" w:rsidRPr="001A3EEE" w:rsidRDefault="00BA4A94" w:rsidP="00BA4A94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18"/>
          <w:szCs w:val="18"/>
          <w:lang w:eastAsia="ru-RU"/>
        </w:rPr>
      </w:pPr>
      <w:r w:rsidRPr="001A3EEE">
        <w:rPr>
          <w:rFonts w:ascii="yandex-sans" w:hAnsi="yandex-sans"/>
          <w:color w:val="000000"/>
          <w:sz w:val="18"/>
          <w:szCs w:val="18"/>
          <w:lang w:eastAsia="ru-RU"/>
        </w:rPr>
        <w:lastRenderedPageBreak/>
        <w:tab/>
        <w:t>Досрочное прекращение образовательных отношений по инициативе родителей (законных представителей) несовершеннолетнего воспитанника не влечет за собой возникновение каких-либо дополнительных, в том числе материальных, обязательств указанного воспитанника перед организацией, осуществляющей образовательную деятельность.</w:t>
      </w:r>
    </w:p>
    <w:p w:rsidR="00BA4A94" w:rsidRPr="001A3EEE" w:rsidRDefault="00BA4A94" w:rsidP="00BA4A94">
      <w:pPr>
        <w:pStyle w:val="11"/>
        <w:ind w:left="0" w:right="0" w:firstLine="0"/>
        <w:rPr>
          <w:sz w:val="18"/>
          <w:szCs w:val="18"/>
        </w:rPr>
      </w:pPr>
      <w:r w:rsidRPr="001A3EEE">
        <w:rPr>
          <w:sz w:val="18"/>
          <w:szCs w:val="18"/>
        </w:rPr>
        <w:t>2.1.8. Выдавать медицинскую карту при отчислении Воспитанника после предоставления Заказчиком справки из бухгалтерии, подтверждающей полный расчет за присмотр и уход за Воспитанником в образовательном учреждении.</w:t>
      </w:r>
    </w:p>
    <w:p w:rsidR="00BA4A94" w:rsidRPr="001A3EEE" w:rsidRDefault="00BA4A94" w:rsidP="00BA4A9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 w:rsidRPr="001A3EEE">
        <w:rPr>
          <w:rFonts w:ascii="Times New Roman" w:hAnsi="Times New Roman"/>
          <w:sz w:val="18"/>
          <w:szCs w:val="18"/>
        </w:rPr>
        <w:t>2.1.9. Сохранять место за Воспитанником по уважительным причинам.</w:t>
      </w:r>
    </w:p>
    <w:p w:rsidR="00BA4A94" w:rsidRPr="001A3EEE" w:rsidRDefault="00BA4A94" w:rsidP="00BA4A94">
      <w:p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18"/>
          <w:szCs w:val="18"/>
          <w:lang w:eastAsia="ru-RU"/>
        </w:rPr>
      </w:pPr>
      <w:r w:rsidRPr="001A3EEE">
        <w:rPr>
          <w:rFonts w:ascii="yandex-sans" w:hAnsi="yandex-sans"/>
          <w:color w:val="000000"/>
          <w:sz w:val="18"/>
          <w:szCs w:val="18"/>
          <w:lang w:eastAsia="ru-RU"/>
        </w:rPr>
        <w:t xml:space="preserve">2.1.10. </w:t>
      </w:r>
      <w:r w:rsidRPr="001A3EEE">
        <w:rPr>
          <w:rFonts w:ascii="Times New Roman" w:hAnsi="Times New Roman"/>
          <w:sz w:val="18"/>
          <w:szCs w:val="18"/>
        </w:rPr>
        <w:t>Уважительными причинами отсутствия ребенка в образовательной организации при представлении подтверждающего документа могут быть:</w:t>
      </w:r>
    </w:p>
    <w:p w:rsidR="00BA4A94" w:rsidRPr="001A3EEE" w:rsidRDefault="00BA4A94" w:rsidP="00BA4A94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болезнь ребенка, карантин на основании справки врача или заключения врачебной комиссии;</w:t>
      </w:r>
    </w:p>
    <w:p w:rsidR="00BA4A94" w:rsidRPr="001A3EEE" w:rsidRDefault="00BA4A94" w:rsidP="00BA4A94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оздоровительный период ребенка сроком до 90 календарных дней в течение календарного года (при условии разового использования не менее 30 календарных дней) на основании соответствующего заявления родителей (законных представителей);</w:t>
      </w:r>
    </w:p>
    <w:p w:rsidR="00BA4A94" w:rsidRPr="001A3EEE" w:rsidRDefault="00BA4A94" w:rsidP="00BA4A94">
      <w:pPr>
        <w:pStyle w:val="10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длительная командировка родителей (законных представителей) на основании справки работодателя;</w:t>
      </w:r>
    </w:p>
    <w:p w:rsidR="00BA4A94" w:rsidRPr="001A3EEE" w:rsidRDefault="00BA4A94" w:rsidP="003440E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отпуск родителей (законных представителей) на основании справки работодателя (при условии включения данного промежутка времени в 90 календарных дней, отведенных на оздоровительный период);</w:t>
      </w:r>
    </w:p>
    <w:p w:rsidR="00BA4A94" w:rsidRPr="001A3EEE" w:rsidRDefault="00BA4A94" w:rsidP="003440EC">
      <w:pPr>
        <w:pStyle w:val="1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ремонт помещений ДОО на основании приказа руководителя ДОО.</w:t>
      </w:r>
    </w:p>
    <w:p w:rsidR="00BA4A94" w:rsidRPr="001A3EEE" w:rsidRDefault="00BA4A94" w:rsidP="003440EC">
      <w:pPr>
        <w:pStyle w:val="11"/>
        <w:ind w:left="0" w:right="0" w:firstLine="0"/>
        <w:rPr>
          <w:sz w:val="18"/>
          <w:szCs w:val="18"/>
        </w:rPr>
      </w:pPr>
      <w:r w:rsidRPr="001A3EEE">
        <w:rPr>
          <w:sz w:val="18"/>
          <w:szCs w:val="18"/>
        </w:rPr>
        <w:t xml:space="preserve">2.1.11. Самостоятельно подбирать и проводить расстановку  кадров. </w:t>
      </w:r>
      <w:proofErr w:type="gramStart"/>
      <w:r w:rsidRPr="001A3EEE">
        <w:rPr>
          <w:sz w:val="18"/>
          <w:szCs w:val="18"/>
        </w:rPr>
        <w:t xml:space="preserve">Защищать профессиональные честь и достоинство работников образовательной организации. </w:t>
      </w:r>
      <w:proofErr w:type="gramEnd"/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 Заказчик вправе: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2. Получать от Исполнителя информацию:</w:t>
      </w:r>
    </w:p>
    <w:p w:rsidR="00BA4A94" w:rsidRPr="001A3EEE" w:rsidRDefault="00BA4A94" w:rsidP="00BA4A94">
      <w:pPr>
        <w:pStyle w:val="ConsPlusNormal0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r:id="rId7" w:anchor="Par56" w:history="1">
        <w:r w:rsidRPr="001A3EEE">
          <w:rPr>
            <w:rStyle w:val="a3"/>
            <w:sz w:val="18"/>
            <w:szCs w:val="18"/>
          </w:rPr>
          <w:t>разделом I</w:t>
        </w:r>
      </w:hyperlink>
      <w:r w:rsidRPr="001A3EEE">
        <w:rPr>
          <w:rFonts w:ascii="Times New Roman" w:hAnsi="Times New Roman"/>
          <w:sz w:val="18"/>
          <w:szCs w:val="18"/>
        </w:rPr>
        <w:t xml:space="preserve"> настоящего Договора;</w:t>
      </w:r>
    </w:p>
    <w:p w:rsidR="00BA4A94" w:rsidRPr="001A3EEE" w:rsidRDefault="00BA4A94" w:rsidP="00BA4A94">
      <w:pPr>
        <w:pStyle w:val="3"/>
        <w:numPr>
          <w:ilvl w:val="0"/>
          <w:numId w:val="3"/>
        </w:numPr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 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 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4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5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6. Заслушивать отчеты заведующей детским садом и педагогов о работе детского сада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7. Защищать законные права и интересы ребенка.</w:t>
      </w:r>
    </w:p>
    <w:p w:rsidR="00BA4A94" w:rsidRPr="001A3EEE" w:rsidRDefault="00BA4A94" w:rsidP="00BA4A9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2.8. В целях материальной поддержки воспитания и обучения детей, посещающих образовательное учреждение родители (законные представители) имеют право подавать документы на возмещение компенсации части родительской платы в  соответствии со статьей 15 главы 2  Социального Кодекса Волгоградской области № 246 – ОД от 31.12.2015 г. (с изменениями и дополнениями)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 Исполнитель обязан: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2.3.2. Обеспечить надлежащее предоставление услуг, предусмотренных </w:t>
      </w:r>
      <w:hyperlink r:id="rId8" w:anchor="Par56" w:history="1">
        <w:r w:rsidRPr="001A3EEE">
          <w:rPr>
            <w:rStyle w:val="a3"/>
            <w:sz w:val="18"/>
            <w:szCs w:val="18"/>
          </w:rPr>
          <w:t>разделом I</w:t>
        </w:r>
      </w:hyperlink>
      <w:r w:rsidRPr="001A3EEE">
        <w:rPr>
          <w:rFonts w:ascii="Times New Roman" w:hAnsi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3. 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4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; 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5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2.3.6. Обучать Воспитанника по образовательной программе, предусмотренной </w:t>
      </w:r>
      <w:hyperlink r:id="rId9" w:anchor="Par60" w:history="1">
        <w:r w:rsidRPr="001A3EEE">
          <w:rPr>
            <w:rStyle w:val="a3"/>
            <w:sz w:val="18"/>
            <w:szCs w:val="18"/>
          </w:rPr>
          <w:t>пунктом 1.3</w:t>
        </w:r>
      </w:hyperlink>
      <w:r w:rsidRPr="001A3EEE">
        <w:rPr>
          <w:rFonts w:ascii="Times New Roman" w:hAnsi="Times New Roman"/>
          <w:sz w:val="18"/>
          <w:szCs w:val="18"/>
        </w:rPr>
        <w:t xml:space="preserve"> настоящего Договора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 2.3.7. Обеспечить реализацию образовательной программы средствами обучения и воспитания</w:t>
      </w:r>
      <w:r w:rsidRPr="001A3EEE">
        <w:rPr>
          <w:sz w:val="18"/>
          <w:szCs w:val="18"/>
        </w:rPr>
        <w:t xml:space="preserve">, </w:t>
      </w:r>
      <w:r w:rsidRPr="001A3EEE">
        <w:rPr>
          <w:rFonts w:ascii="Times New Roman" w:hAnsi="Times New Roman"/>
          <w:sz w:val="18"/>
          <w:szCs w:val="18"/>
        </w:rPr>
        <w:t>необходимыми для организации учебной деятельности и создания развивающей предметно-пространственной среды.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2.3.8. Обеспечить Воспитанника необходимым сбалансированным питанием (завтрак, 2 завтрак, обед, полдник), необходимым для его нормального роста и развития, в соответствии с предъявляемыми требованиями и в пределах выделяемого норматива бюджетного финансирования, в соответствии с возрастом ребенка. В питании учитывать особенности организма ребёнка (аллергические проявления, хронические заболевания);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9. Переводить  Воспитанника  в  следующую возрастную группу с 1 июня каждого года в соответствии с приказом заведующего детским садом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  <w:u w:val="single"/>
        </w:rPr>
      </w:pPr>
      <w:r w:rsidRPr="001A3EEE">
        <w:rPr>
          <w:rFonts w:ascii="Times New Roman" w:hAnsi="Times New Roman"/>
          <w:sz w:val="18"/>
          <w:szCs w:val="18"/>
        </w:rPr>
        <w:t xml:space="preserve">2.3.10. Обеспечить соблюдение требований Федерального </w:t>
      </w:r>
      <w:hyperlink r:id="rId10" w:history="1">
        <w:r w:rsidRPr="001A3EEE">
          <w:rPr>
            <w:rStyle w:val="a3"/>
            <w:sz w:val="18"/>
            <w:szCs w:val="18"/>
          </w:rPr>
          <w:t>закона</w:t>
        </w:r>
      </w:hyperlink>
      <w:r w:rsidRPr="001A3EEE">
        <w:rPr>
          <w:rFonts w:ascii="Times New Roman" w:hAnsi="Times New Roman"/>
          <w:sz w:val="18"/>
          <w:szCs w:val="18"/>
        </w:rPr>
        <w:t xml:space="preserve"> от 27 июля 2006 г. N 152-ФЗ "О персональных данных"  в части сбора, хранения и обработки персональных данных Заказчика и Воспитанника.</w:t>
      </w:r>
      <w:r w:rsidRPr="001A3EEE">
        <w:rPr>
          <w:rFonts w:ascii="Times New Roman" w:hAnsi="Times New Roman"/>
          <w:sz w:val="18"/>
          <w:szCs w:val="18"/>
          <w:u w:val="single"/>
        </w:rPr>
        <w:t xml:space="preserve"> 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11.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отсутствия заботы, грубого обращения с ребенком;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lastRenderedPageBreak/>
        <w:t>2.3.</w:t>
      </w:r>
      <w:r w:rsidR="00E51305">
        <w:rPr>
          <w:rFonts w:ascii="Times New Roman" w:hAnsi="Times New Roman"/>
          <w:sz w:val="18"/>
          <w:szCs w:val="18"/>
        </w:rPr>
        <w:t>12</w:t>
      </w:r>
      <w:r w:rsidRPr="001A3EEE">
        <w:rPr>
          <w:rFonts w:ascii="Times New Roman" w:hAnsi="Times New Roman"/>
          <w:sz w:val="18"/>
          <w:szCs w:val="18"/>
        </w:rPr>
        <w:t>. Сообщать родителям (законным представителям) о заболевании Воспитанника. В случае травматизма расследовать причины случившегося, ставить в известность родителей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1</w:t>
      </w:r>
      <w:r w:rsidR="00E51305">
        <w:rPr>
          <w:rFonts w:ascii="Times New Roman" w:hAnsi="Times New Roman"/>
          <w:sz w:val="18"/>
          <w:szCs w:val="18"/>
        </w:rPr>
        <w:t>3</w:t>
      </w:r>
      <w:r w:rsidRPr="001A3EEE">
        <w:rPr>
          <w:rFonts w:ascii="Times New Roman" w:hAnsi="Times New Roman"/>
          <w:sz w:val="18"/>
          <w:szCs w:val="18"/>
        </w:rPr>
        <w:t>. Не позднее пятого числа каждого месяца вручать Заказчику документы для внесения Заказчиком родительской платы.</w:t>
      </w:r>
    </w:p>
    <w:p w:rsidR="00BA4A94" w:rsidRPr="001A3EEE" w:rsidRDefault="00BA4A94" w:rsidP="00BA4A94">
      <w:pPr>
        <w:pStyle w:val="3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1</w:t>
      </w:r>
      <w:r w:rsidR="00E51305">
        <w:rPr>
          <w:rFonts w:ascii="Times New Roman" w:hAnsi="Times New Roman"/>
          <w:sz w:val="18"/>
          <w:szCs w:val="18"/>
        </w:rPr>
        <w:t>4</w:t>
      </w:r>
      <w:r w:rsidRPr="001A3EEE">
        <w:rPr>
          <w:rFonts w:ascii="Times New Roman" w:hAnsi="Times New Roman"/>
          <w:sz w:val="18"/>
          <w:szCs w:val="18"/>
        </w:rPr>
        <w:t xml:space="preserve">. Предоставлять льготы </w:t>
      </w:r>
      <w:proofErr w:type="gramStart"/>
      <w:r w:rsidRPr="001A3EEE">
        <w:rPr>
          <w:rFonts w:ascii="Times New Roman" w:hAnsi="Times New Roman"/>
          <w:sz w:val="18"/>
          <w:szCs w:val="18"/>
        </w:rPr>
        <w:t>по оплате за содержание Воспитанника в дошкольной образовательной организации с  момента предоставления Заказчиком необходимых документов в соответствии</w:t>
      </w:r>
      <w:proofErr w:type="gramEnd"/>
      <w:r w:rsidRPr="001A3EEE">
        <w:rPr>
          <w:rFonts w:ascii="Times New Roman" w:hAnsi="Times New Roman"/>
          <w:sz w:val="18"/>
          <w:szCs w:val="18"/>
        </w:rPr>
        <w:t xml:space="preserve"> с нормативными актами муниципального образования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1</w:t>
      </w:r>
      <w:r w:rsidR="00E51305">
        <w:rPr>
          <w:rFonts w:ascii="Times New Roman" w:hAnsi="Times New Roman"/>
          <w:sz w:val="18"/>
          <w:szCs w:val="18"/>
        </w:rPr>
        <w:t>5</w:t>
      </w:r>
      <w:r w:rsidRPr="001A3EEE">
        <w:rPr>
          <w:rFonts w:ascii="Times New Roman" w:hAnsi="Times New Roman"/>
          <w:sz w:val="18"/>
          <w:szCs w:val="18"/>
        </w:rPr>
        <w:t>. Сохранить место за Воспитанником в образовательной организации при наличии  на это уважительных причин, предусмотренных п. 2.1.9. настоящего договора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1</w:t>
      </w:r>
      <w:r w:rsidR="00E51305">
        <w:rPr>
          <w:rFonts w:ascii="Times New Roman" w:hAnsi="Times New Roman"/>
          <w:sz w:val="18"/>
          <w:szCs w:val="18"/>
        </w:rPr>
        <w:t>6</w:t>
      </w:r>
      <w:r w:rsidRPr="001A3EEE">
        <w:rPr>
          <w:rFonts w:ascii="Times New Roman" w:hAnsi="Times New Roman"/>
          <w:sz w:val="18"/>
          <w:szCs w:val="18"/>
        </w:rPr>
        <w:t>. Установить график посещения Воспитанником образовательной организации: 5-дневная рабочая неделя, с 7.30 ч. до 18.00 ч., выходные – суббота, воскресенье, праздничные дни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3.1</w:t>
      </w:r>
      <w:r w:rsidR="00E51305">
        <w:rPr>
          <w:rFonts w:ascii="Times New Roman" w:hAnsi="Times New Roman"/>
          <w:sz w:val="18"/>
          <w:szCs w:val="18"/>
        </w:rPr>
        <w:t>7</w:t>
      </w:r>
      <w:r w:rsidRPr="001A3EEE">
        <w:rPr>
          <w:rFonts w:ascii="Times New Roman" w:hAnsi="Times New Roman"/>
          <w:sz w:val="18"/>
          <w:szCs w:val="18"/>
        </w:rPr>
        <w:t>. Знакомить Заказчика  с порядком расчета и взимания родительской платы за содержание Воспитанника в дошкольной образовательной организации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 Заказчик обязан: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2. Приводить и забирать Воспитанника в образовательную  организацию лично или передавать данное право третьему лицу (при наличии Уведомления о перечне лиц, имеющих право приводить и забирать ребенка из образовательной организации  и документа, удостоверяющего личность данного третьего лица)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3. Своевременно вносить плату за содержание Воспитанника в образовательной организации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2.4.4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1A3EEE">
        <w:rPr>
          <w:rFonts w:ascii="Times New Roman" w:hAnsi="Times New Roman"/>
          <w:sz w:val="18"/>
          <w:szCs w:val="18"/>
        </w:rPr>
        <w:t>предоставлять Исполнителю все необходимые документы</w:t>
      </w:r>
      <w:proofErr w:type="gramEnd"/>
      <w:r w:rsidRPr="001A3EEE">
        <w:rPr>
          <w:rFonts w:ascii="Times New Roman" w:hAnsi="Times New Roman"/>
          <w:sz w:val="18"/>
          <w:szCs w:val="18"/>
        </w:rPr>
        <w:t>, предусмотренные уставом образовательной организации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5. Незамедлительно сообщать Исполнителю об изменении контактного телефона и места жительства.</w:t>
      </w:r>
    </w:p>
    <w:p w:rsidR="00BA4A94" w:rsidRPr="001A3EEE" w:rsidRDefault="00BA4A94" w:rsidP="004B4001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6. Обеспечить посещение Воспитанником образовательной организации согласно правилам внутреннего распорядка, режима работы Исполнителя. Приводить Воспитанника в опрятном виде, чистой одежде и обуви. Не допускать пропусков занятий без уважительных причин.</w:t>
      </w:r>
      <w:r w:rsidRPr="001A3EEE">
        <w:rPr>
          <w:i/>
          <w:color w:val="FF0000"/>
          <w:sz w:val="18"/>
          <w:szCs w:val="18"/>
        </w:rPr>
        <w:t xml:space="preserve"> </w:t>
      </w:r>
      <w:r w:rsidRPr="001A3EEE">
        <w:rPr>
          <w:rFonts w:ascii="Times New Roman" w:hAnsi="Times New Roman"/>
          <w:sz w:val="18"/>
          <w:szCs w:val="18"/>
        </w:rPr>
        <w:t xml:space="preserve">Родителям не следует приводить Воспитанника в Учреждение в золотых украшениях, с мобильным телефоном, планшетом,  давать для игры опасные предметы, деньги и дорогостоящие  игрушки, оставлять без присмотра детские коляски, велосипеды, санки, самокаты.  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7.Своевременно в день отсутствия ребенка  до 8-30 ч. информировать Исполнителя о предстоящем отсутствии Воспитанника в образовательной организации или его болезни по тел. 68- 8 -97.  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2.4.8. </w:t>
      </w:r>
      <w:proofErr w:type="gramStart"/>
      <w:r w:rsidRPr="001A3EEE">
        <w:rPr>
          <w:rFonts w:ascii="Times New Roman" w:hAnsi="Times New Roman"/>
          <w:sz w:val="18"/>
          <w:szCs w:val="18"/>
        </w:rPr>
        <w:t>Предоставлять справку</w:t>
      </w:r>
      <w:proofErr w:type="gramEnd"/>
      <w:r w:rsidRPr="001A3EEE">
        <w:rPr>
          <w:rFonts w:ascii="Times New Roman" w:hAnsi="Times New Roman"/>
          <w:sz w:val="18"/>
          <w:szCs w:val="18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bCs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2.4.9. Информировать Исполнителя не позднее, чем за одни сутки, о выходе Воспитанника в образовательную организацию после отсутствия по тел. </w:t>
      </w:r>
      <w:r w:rsidRPr="001A3EEE">
        <w:rPr>
          <w:rFonts w:ascii="Times New Roman" w:hAnsi="Times New Roman"/>
          <w:bCs/>
          <w:sz w:val="18"/>
          <w:szCs w:val="18"/>
        </w:rPr>
        <w:t>6</w:t>
      </w:r>
      <w:r w:rsidR="004B4001">
        <w:rPr>
          <w:rFonts w:ascii="Times New Roman" w:hAnsi="Times New Roman"/>
          <w:bCs/>
          <w:sz w:val="18"/>
          <w:szCs w:val="18"/>
        </w:rPr>
        <w:t>8</w:t>
      </w:r>
      <w:r w:rsidRPr="001A3EEE">
        <w:rPr>
          <w:rFonts w:ascii="Times New Roman" w:hAnsi="Times New Roman"/>
          <w:bCs/>
          <w:sz w:val="18"/>
          <w:szCs w:val="18"/>
        </w:rPr>
        <w:t xml:space="preserve"> -</w:t>
      </w:r>
      <w:r w:rsidR="004B4001">
        <w:rPr>
          <w:rFonts w:ascii="Times New Roman" w:hAnsi="Times New Roman"/>
          <w:bCs/>
          <w:sz w:val="18"/>
          <w:szCs w:val="18"/>
        </w:rPr>
        <w:t>8</w:t>
      </w:r>
      <w:r w:rsidRPr="001A3EEE">
        <w:rPr>
          <w:rFonts w:ascii="Times New Roman" w:hAnsi="Times New Roman"/>
          <w:bCs/>
          <w:sz w:val="18"/>
          <w:szCs w:val="18"/>
        </w:rPr>
        <w:t xml:space="preserve"> -</w:t>
      </w:r>
      <w:r w:rsidR="004B4001">
        <w:rPr>
          <w:rFonts w:ascii="Times New Roman" w:hAnsi="Times New Roman"/>
          <w:bCs/>
          <w:sz w:val="18"/>
          <w:szCs w:val="18"/>
        </w:rPr>
        <w:t>97</w:t>
      </w:r>
      <w:r w:rsidRPr="001A3EEE">
        <w:rPr>
          <w:rFonts w:ascii="Times New Roman" w:hAnsi="Times New Roman"/>
          <w:bCs/>
          <w:sz w:val="18"/>
          <w:szCs w:val="18"/>
        </w:rPr>
        <w:t>.</w:t>
      </w:r>
    </w:p>
    <w:p w:rsidR="00BA4A94" w:rsidRPr="001A3EEE" w:rsidRDefault="00BA4A94" w:rsidP="00BA4A94">
      <w:pPr>
        <w:pStyle w:val="2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2.4.10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A4A94" w:rsidRPr="001A3EEE" w:rsidRDefault="00BA4A94" w:rsidP="00BA4A94">
      <w:pPr>
        <w:pStyle w:val="ConsPlusNormal0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bookmarkStart w:id="3" w:name="Par123"/>
      <w:bookmarkEnd w:id="3"/>
      <w:r w:rsidRPr="001A3EEE">
        <w:rPr>
          <w:rFonts w:ascii="Times New Roman" w:hAnsi="Times New Roman"/>
          <w:sz w:val="18"/>
          <w:szCs w:val="18"/>
        </w:rPr>
        <w:t>III. Размер, сроки и порядок оплаты за присмотр и уход</w:t>
      </w: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за Воспитанником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4" w:name="Par126"/>
      <w:bookmarkEnd w:id="4"/>
      <w:r w:rsidRPr="001A3EEE">
        <w:rPr>
          <w:rFonts w:ascii="Times New Roman" w:hAnsi="Times New Roman" w:cs="Times New Roman"/>
          <w:sz w:val="18"/>
          <w:szCs w:val="18"/>
        </w:rPr>
        <w:t xml:space="preserve"> 3.1. Стоимость  услуг Исполнителя за содержание  Воспитанника в образовательной организации  (далее - родительская плата)  составляет </w:t>
      </w:r>
      <w:r w:rsidR="002728BB">
        <w:rPr>
          <w:rFonts w:ascii="Times New Roman" w:hAnsi="Times New Roman" w:cs="Times New Roman"/>
          <w:sz w:val="18"/>
          <w:szCs w:val="18"/>
        </w:rPr>
        <w:t>72</w:t>
      </w:r>
      <w:r w:rsidRPr="001A3EEE">
        <w:rPr>
          <w:rFonts w:ascii="Times New Roman" w:hAnsi="Times New Roman" w:cs="Times New Roman"/>
          <w:sz w:val="18"/>
          <w:szCs w:val="18"/>
        </w:rPr>
        <w:t xml:space="preserve"> рублей  в день за детей  от 1</w:t>
      </w:r>
      <w:r w:rsidR="004B4001">
        <w:rPr>
          <w:rFonts w:ascii="Times New Roman" w:hAnsi="Times New Roman" w:cs="Times New Roman"/>
          <w:sz w:val="18"/>
          <w:szCs w:val="18"/>
        </w:rPr>
        <w:t xml:space="preserve"> </w:t>
      </w:r>
      <w:r w:rsidRPr="001A3EEE">
        <w:rPr>
          <w:rFonts w:ascii="Times New Roman" w:hAnsi="Times New Roman" w:cs="Times New Roman"/>
          <w:sz w:val="18"/>
          <w:szCs w:val="18"/>
        </w:rPr>
        <w:t>года до 3 лет  и 8</w:t>
      </w:r>
      <w:r w:rsidR="002728BB">
        <w:rPr>
          <w:rFonts w:ascii="Times New Roman" w:hAnsi="Times New Roman" w:cs="Times New Roman"/>
          <w:sz w:val="18"/>
          <w:szCs w:val="18"/>
        </w:rPr>
        <w:t>6</w:t>
      </w:r>
      <w:r w:rsidRPr="001A3EEE">
        <w:rPr>
          <w:rFonts w:ascii="Times New Roman" w:hAnsi="Times New Roman" w:cs="Times New Roman"/>
          <w:sz w:val="18"/>
          <w:szCs w:val="18"/>
        </w:rPr>
        <w:t xml:space="preserve"> рубля  в день за детей от 3 лет до </w:t>
      </w:r>
      <w:r w:rsidR="004B4001">
        <w:rPr>
          <w:rFonts w:ascii="Times New Roman" w:hAnsi="Times New Roman" w:cs="Times New Roman"/>
          <w:sz w:val="18"/>
          <w:szCs w:val="18"/>
        </w:rPr>
        <w:t>8</w:t>
      </w:r>
      <w:r w:rsidRPr="001A3EEE">
        <w:rPr>
          <w:rFonts w:ascii="Times New Roman" w:hAnsi="Times New Roman" w:cs="Times New Roman"/>
          <w:sz w:val="18"/>
          <w:szCs w:val="18"/>
        </w:rPr>
        <w:t xml:space="preserve"> лет.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       За присмотр и уход за детьми инвалидами, детьми сиротами и детьми оставшихся без попечения родителей, а также за </w:t>
      </w:r>
      <w:proofErr w:type="gramStart"/>
      <w:r w:rsidRPr="001A3EEE">
        <w:rPr>
          <w:rFonts w:ascii="Times New Roman" w:hAnsi="Times New Roman" w:cs="Times New Roman"/>
          <w:sz w:val="18"/>
          <w:szCs w:val="18"/>
        </w:rPr>
        <w:t>детьми</w:t>
      </w:r>
      <w:proofErr w:type="gramEnd"/>
      <w:r w:rsidRPr="001A3EEE">
        <w:rPr>
          <w:rFonts w:ascii="Times New Roman" w:hAnsi="Times New Roman" w:cs="Times New Roman"/>
          <w:sz w:val="18"/>
          <w:szCs w:val="18"/>
        </w:rPr>
        <w:t xml:space="preserve"> с туберкулезной интоксикацией обучающимися в муниципальных образовательных организациях, реализующих образовательную программу дошкольного образования,  родительская плата не взимается.                                     </w:t>
      </w:r>
    </w:p>
    <w:p w:rsidR="00BA4A94" w:rsidRPr="001A3EEE" w:rsidRDefault="00BA4A94" w:rsidP="00BA4A94">
      <w:pPr>
        <w:pStyle w:val="ConsPlusNormal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A4A94" w:rsidRPr="001A3EEE" w:rsidRDefault="00BA4A94" w:rsidP="00BA4A94">
      <w:pPr>
        <w:pStyle w:val="ConsPlusNormal0"/>
        <w:ind w:firstLine="18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, а также дни, пропущенные без уважительной причины.</w:t>
      </w:r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3.3. </w:t>
      </w:r>
      <w:proofErr w:type="gramStart"/>
      <w:r w:rsidRPr="001A3EEE">
        <w:rPr>
          <w:rFonts w:ascii="Times New Roman" w:hAnsi="Times New Roman" w:cs="Times New Roman"/>
          <w:sz w:val="18"/>
          <w:szCs w:val="18"/>
        </w:rPr>
        <w:t xml:space="preserve">Заказчик ежемесячно до 10-го числа месяца, следующего за отчетным,  вносит  родительскую плату за присмотр и уход за Воспитанником, указанную в </w:t>
      </w:r>
      <w:hyperlink r:id="rId11" w:anchor="Par126" w:history="1">
        <w:r w:rsidRPr="001A3EEE">
          <w:rPr>
            <w:rStyle w:val="a3"/>
            <w:sz w:val="18"/>
            <w:szCs w:val="18"/>
          </w:rPr>
          <w:t>пункте 3.1</w:t>
        </w:r>
      </w:hyperlink>
      <w:r w:rsidRPr="001A3EEE">
        <w:rPr>
          <w:rFonts w:ascii="Times New Roman" w:hAnsi="Times New Roman" w:cs="Times New Roman"/>
          <w:sz w:val="18"/>
          <w:szCs w:val="18"/>
        </w:rPr>
        <w:t xml:space="preserve"> настоящего Договора, в сумме,  рассчитанной  на основании календарного графика работы детского сада, табеля учета посещаемости, а также суммы, уплаченной  Заказчиком за предыдущий месяц.</w:t>
      </w:r>
      <w:proofErr w:type="gramEnd"/>
    </w:p>
    <w:p w:rsidR="00BA4A94" w:rsidRPr="001A3EEE" w:rsidRDefault="00BA4A94" w:rsidP="00BA4A9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3.4. Оплата производится в срок  не позднее 10-го числа месяца, следующего за отчетным периодом</w:t>
      </w:r>
      <w:r w:rsidRPr="001A3EEE">
        <w:rPr>
          <w:rFonts w:ascii="Times New Roman" w:hAnsi="Times New Roman" w:cs="Times New Roman"/>
          <w:color w:val="FF6600"/>
          <w:sz w:val="18"/>
          <w:szCs w:val="18"/>
        </w:rPr>
        <w:t xml:space="preserve"> </w:t>
      </w:r>
      <w:r w:rsidRPr="001A3EEE">
        <w:rPr>
          <w:rFonts w:ascii="Times New Roman" w:hAnsi="Times New Roman" w:cs="Times New Roman"/>
          <w:sz w:val="18"/>
          <w:szCs w:val="18"/>
        </w:rPr>
        <w:t xml:space="preserve">в безналичном порядке на счет, указанный в разделе  </w:t>
      </w:r>
      <w:r w:rsidRPr="001A3EEE">
        <w:rPr>
          <w:rFonts w:ascii="Times New Roman" w:hAnsi="Times New Roman" w:cs="Times New Roman"/>
          <w:sz w:val="18"/>
          <w:szCs w:val="18"/>
          <w:lang w:val="en-US"/>
        </w:rPr>
        <w:t>VII</w:t>
      </w:r>
      <w:r w:rsidRPr="001A3EEE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 </w:t>
      </w: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bookmarkStart w:id="5" w:name="Par173"/>
      <w:bookmarkStart w:id="6" w:name="Par147"/>
      <w:bookmarkEnd w:id="5"/>
      <w:bookmarkEnd w:id="6"/>
      <w:r w:rsidRPr="001A3EEE">
        <w:rPr>
          <w:rFonts w:ascii="Times New Roman" w:hAnsi="Times New Roman"/>
          <w:sz w:val="18"/>
          <w:szCs w:val="18"/>
          <w:lang w:val="en-US"/>
        </w:rPr>
        <w:t>I</w:t>
      </w:r>
      <w:r w:rsidRPr="001A3EEE">
        <w:rPr>
          <w:rFonts w:ascii="Times New Roman" w:hAnsi="Times New Roman"/>
          <w:sz w:val="18"/>
          <w:szCs w:val="18"/>
        </w:rPr>
        <w:t>V. Ответственность за неисполнение или ненадлежащее</w:t>
      </w: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исполнение обязательств по договору, порядок</w:t>
      </w: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разрешения споров</w:t>
      </w:r>
    </w:p>
    <w:p w:rsidR="00BA4A94" w:rsidRPr="001A3EEE" w:rsidRDefault="00BA4A94" w:rsidP="00BA4A94">
      <w:pPr>
        <w:pStyle w:val="ConsPlusNormal0"/>
        <w:ind w:firstLine="18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4.1. В целях обеспечения безопасности детей в учреждении и на его территории запрещается курение, пребывание в нетрезвом виде,  вход с собаками, проезд личным автомобильным транспортом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4.2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B4001" w:rsidRDefault="004B4001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bookmarkStart w:id="7" w:name="Par195"/>
      <w:bookmarkEnd w:id="7"/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lastRenderedPageBreak/>
        <w:t xml:space="preserve">V . Основания изменения и расторжения договора 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5.1. Условия, на которых заключен настоящий Договор, могут быть изменены по соглашению </w:t>
      </w:r>
      <w:r w:rsidR="004B4001">
        <w:rPr>
          <w:rFonts w:ascii="Times New Roman" w:hAnsi="Times New Roman"/>
          <w:sz w:val="18"/>
          <w:szCs w:val="18"/>
        </w:rPr>
        <w:t>с</w:t>
      </w:r>
      <w:r w:rsidRPr="001A3EEE">
        <w:rPr>
          <w:rFonts w:ascii="Times New Roman" w:hAnsi="Times New Roman"/>
          <w:sz w:val="18"/>
          <w:szCs w:val="18"/>
        </w:rPr>
        <w:t xml:space="preserve">торон. </w:t>
      </w:r>
    </w:p>
    <w:p w:rsidR="00BA4A94" w:rsidRPr="001A3EEE" w:rsidRDefault="00BA4A94" w:rsidP="00BA4A94">
      <w:pPr>
        <w:pStyle w:val="ConsPlusNormal0"/>
        <w:ind w:hanging="567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           5.2. Все изменения и дополнения к настоящему Договору должн</w:t>
      </w:r>
      <w:r w:rsidR="004B4001">
        <w:rPr>
          <w:rFonts w:ascii="Times New Roman" w:hAnsi="Times New Roman"/>
          <w:sz w:val="18"/>
          <w:szCs w:val="18"/>
        </w:rPr>
        <w:t xml:space="preserve">ы быть совершены в письменной </w:t>
      </w:r>
      <w:r w:rsidRPr="001A3EEE">
        <w:rPr>
          <w:rFonts w:ascii="Times New Roman" w:hAnsi="Times New Roman"/>
          <w:sz w:val="18"/>
          <w:szCs w:val="18"/>
        </w:rPr>
        <w:t>форме и подписаны уполномоченными представителями Сторон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5.3. Настоящий </w:t>
      </w:r>
      <w:proofErr w:type="gramStart"/>
      <w:r w:rsidRPr="001A3EEE">
        <w:rPr>
          <w:rFonts w:ascii="Times New Roman" w:hAnsi="Times New Roman"/>
          <w:sz w:val="18"/>
          <w:szCs w:val="18"/>
        </w:rPr>
        <w:t>Договор</w:t>
      </w:r>
      <w:proofErr w:type="gramEnd"/>
      <w:r w:rsidRPr="001A3EEE">
        <w:rPr>
          <w:rFonts w:ascii="Times New Roman" w:hAnsi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A3EEE">
        <w:rPr>
          <w:rFonts w:ascii="Times New Roman" w:hAnsi="Times New Roman"/>
          <w:sz w:val="18"/>
          <w:szCs w:val="18"/>
        </w:rPr>
        <w:t>Договор</w:t>
      </w:r>
      <w:proofErr w:type="gramEnd"/>
      <w:r w:rsidRPr="001A3EEE">
        <w:rPr>
          <w:rFonts w:ascii="Times New Roman" w:hAnsi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bookmarkStart w:id="8" w:name="Par201"/>
      <w:bookmarkEnd w:id="8"/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 xml:space="preserve">VI . Заключительные положения 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6.1. Настоящий договор вступает в силу со дня его подписания Сторонами и действует  в течение всего времени пребывания ребенка в детском саду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6.2. Настоящий Договор составлен в 2  экземплярах, имеющих равную юридическую силу, по одному для каждой из Сторон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A4A94" w:rsidRPr="001A3EEE" w:rsidRDefault="00BA4A94" w:rsidP="00BA4A94">
      <w:pPr>
        <w:pStyle w:val="ConsPlusNormal0"/>
        <w:jc w:val="both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4B4001" w:rsidRDefault="004B4001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bookmarkStart w:id="9" w:name="Par211"/>
      <w:bookmarkEnd w:id="9"/>
    </w:p>
    <w:p w:rsidR="00BA4A94" w:rsidRPr="001A3EEE" w:rsidRDefault="00BA4A94" w:rsidP="00BA4A94">
      <w:pPr>
        <w:pStyle w:val="ConsPlusNormal0"/>
        <w:jc w:val="center"/>
        <w:rPr>
          <w:rFonts w:ascii="Times New Roman" w:hAnsi="Times New Roman"/>
          <w:sz w:val="18"/>
          <w:szCs w:val="18"/>
        </w:rPr>
      </w:pPr>
      <w:r w:rsidRPr="001A3EEE">
        <w:rPr>
          <w:rFonts w:ascii="Times New Roman" w:hAnsi="Times New Roman"/>
          <w:sz w:val="18"/>
          <w:szCs w:val="18"/>
        </w:rPr>
        <w:t>VII. Реквизиты и подписи сторон</w:t>
      </w:r>
    </w:p>
    <w:p w:rsidR="00BA4A94" w:rsidRPr="001A3EEE" w:rsidRDefault="00BA4A94" w:rsidP="00BA4A94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1A3EEE">
        <w:rPr>
          <w:rFonts w:ascii="Times New Roman" w:hAnsi="Times New Roman" w:cs="Times New Roman"/>
          <w:sz w:val="18"/>
          <w:szCs w:val="18"/>
        </w:rPr>
        <w:t xml:space="preserve">           Исполнитель                                                                                              Заказчик</w:t>
      </w:r>
    </w:p>
    <w:tbl>
      <w:tblPr>
        <w:tblW w:w="10020" w:type="dxa"/>
        <w:tblInd w:w="105" w:type="dxa"/>
        <w:tblLayout w:type="fixed"/>
        <w:tblLook w:val="04A0"/>
      </w:tblPr>
      <w:tblGrid>
        <w:gridCol w:w="4850"/>
        <w:gridCol w:w="5170"/>
      </w:tblGrid>
      <w:tr w:rsidR="00BA4A94" w:rsidRPr="001A3EEE" w:rsidTr="00BA4A94">
        <w:tc>
          <w:tcPr>
            <w:tcW w:w="4850" w:type="dxa"/>
            <w:hideMark/>
          </w:tcPr>
          <w:p w:rsidR="00BA4A94" w:rsidRPr="001A3EEE" w:rsidRDefault="00BA4A94">
            <w:pPr>
              <w:pStyle w:val="ConsPlusCell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е казенное дошкольное </w:t>
            </w:r>
          </w:p>
          <w:p w:rsidR="00BA4A94" w:rsidRPr="001A3EEE" w:rsidRDefault="00BA4A94">
            <w:pPr>
              <w:pStyle w:val="a4"/>
              <w:snapToGrid w:val="0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  образовательное учреждение </w:t>
            </w:r>
          </w:p>
          <w:p w:rsidR="00BA4A94" w:rsidRPr="001A3EEE" w:rsidRDefault="00BA4A94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 «Детский сад </w:t>
            </w:r>
            <w:r w:rsidRPr="001A3EEE">
              <w:rPr>
                <w:color w:val="000000"/>
                <w:sz w:val="18"/>
                <w:szCs w:val="18"/>
              </w:rPr>
              <w:t xml:space="preserve"> «Колокольчик»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 xml:space="preserve">  Телефон: </w:t>
            </w:r>
            <w:r w:rsidRPr="001A3EEE">
              <w:rPr>
                <w:sz w:val="18"/>
                <w:szCs w:val="18"/>
              </w:rPr>
              <w:t xml:space="preserve">8 (84492) </w:t>
            </w:r>
            <w:r w:rsidRPr="001A3EEE">
              <w:rPr>
                <w:color w:val="000000"/>
                <w:sz w:val="18"/>
                <w:szCs w:val="18"/>
              </w:rPr>
              <w:t>68897, 68096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 xml:space="preserve">Адрес: Волгоградская обл. г. Палласовка, 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 xml:space="preserve"> ул. Урицкого, 3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  <w:u w:val="single"/>
              </w:rPr>
            </w:pPr>
            <w:r w:rsidRPr="001A3EEE">
              <w:rPr>
                <w:sz w:val="18"/>
                <w:szCs w:val="18"/>
                <w:u w:val="single"/>
              </w:rPr>
              <w:t>Реквизиты для внесения родительской платы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proofErr w:type="gramStart"/>
            <w:r w:rsidRPr="001A3EEE">
              <w:rPr>
                <w:sz w:val="18"/>
                <w:szCs w:val="18"/>
              </w:rPr>
              <w:t xml:space="preserve">УФК по Волгоградской обл. (Комитет </w:t>
            </w:r>
            <w:proofErr w:type="gramEnd"/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по образованию Администрации </w:t>
            </w:r>
            <w:proofErr w:type="spellStart"/>
            <w:r w:rsidRPr="001A3EEE">
              <w:rPr>
                <w:sz w:val="18"/>
                <w:szCs w:val="18"/>
              </w:rPr>
              <w:t>Палласовского</w:t>
            </w:r>
            <w:proofErr w:type="spellEnd"/>
            <w:r w:rsidRPr="001A3EEE">
              <w:rPr>
                <w:sz w:val="18"/>
                <w:szCs w:val="18"/>
              </w:rPr>
              <w:t xml:space="preserve"> муниципального района Волгоградской обл.,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 </w:t>
            </w:r>
            <w:proofErr w:type="gramStart"/>
            <w:r w:rsidRPr="001A3EEE">
              <w:rPr>
                <w:sz w:val="18"/>
                <w:szCs w:val="18"/>
              </w:rPr>
              <w:t>л</w:t>
            </w:r>
            <w:proofErr w:type="gramEnd"/>
            <w:r w:rsidRPr="001A3EEE">
              <w:rPr>
                <w:sz w:val="18"/>
                <w:szCs w:val="18"/>
              </w:rPr>
              <w:t xml:space="preserve">/счет 04293033510) </w:t>
            </w:r>
          </w:p>
          <w:p w:rsidR="00BA4A94" w:rsidRPr="001A3EEE" w:rsidRDefault="00BA4A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 </w:t>
            </w: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 xml:space="preserve">ИНН 3423018452 КПП 342301001 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счет 40101810300000010003 ОТДЕЛЕНИЕ 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>ВОЛГОГРАД г. Волгоград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>КБК 91311301995050000130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ОКТМО 18645000 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>БИК 041806001</w:t>
            </w:r>
          </w:p>
          <w:p w:rsidR="00D529E1" w:rsidRDefault="00D529E1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bookmarkStart w:id="10" w:name="_GoBack"/>
            <w:bookmarkEnd w:id="10"/>
            <w:r w:rsidRPr="001A3EEE">
              <w:rPr>
                <w:sz w:val="18"/>
                <w:szCs w:val="18"/>
              </w:rPr>
              <w:t xml:space="preserve">Заведующий  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 xml:space="preserve">____________________ </w:t>
            </w:r>
            <w:proofErr w:type="spellStart"/>
            <w:r w:rsidR="004B1D8B">
              <w:rPr>
                <w:color w:val="000000"/>
                <w:sz w:val="18"/>
                <w:szCs w:val="18"/>
              </w:rPr>
              <w:t>О.А.Акчурина</w:t>
            </w:r>
            <w:proofErr w:type="spellEnd"/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 xml:space="preserve">             М.П.</w:t>
            </w:r>
          </w:p>
        </w:tc>
        <w:tc>
          <w:tcPr>
            <w:tcW w:w="5170" w:type="dxa"/>
          </w:tcPr>
          <w:p w:rsidR="00BA4A94" w:rsidRPr="001A3EEE" w:rsidRDefault="00BA4A94">
            <w:pPr>
              <w:pStyle w:val="a4"/>
              <w:snapToGrid w:val="0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Родитель: (законный представитель)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 xml:space="preserve">              (фамилия, имя и отчество)   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Паспортные данные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Адрес: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Конт/тел:_____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Место работы:___________________________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color w:val="000000"/>
                <w:sz w:val="18"/>
                <w:szCs w:val="18"/>
              </w:rPr>
              <w:t>________________________________________</w:t>
            </w:r>
          </w:p>
          <w:p w:rsidR="00BA4A94" w:rsidRPr="001A3EEE" w:rsidRDefault="00BA4A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дпись </w:t>
            </w:r>
            <w:r w:rsidRPr="001A3EEE">
              <w:rPr>
                <w:color w:val="000000"/>
                <w:sz w:val="18"/>
                <w:szCs w:val="18"/>
              </w:rPr>
              <w:t>________________________________</w:t>
            </w:r>
          </w:p>
          <w:p w:rsidR="00BA4A94" w:rsidRPr="001A3EEE" w:rsidRDefault="00BA4A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4A94" w:rsidRPr="001A3EEE" w:rsidRDefault="00BA4A9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A3EEE">
              <w:rPr>
                <w:rFonts w:ascii="Times New Roman" w:hAnsi="Times New Roman" w:cs="Times New Roman"/>
                <w:sz w:val="18"/>
                <w:szCs w:val="18"/>
              </w:rPr>
              <w:t>Отметка о получении 2-го экземпляра Заказчиком</w:t>
            </w:r>
          </w:p>
          <w:p w:rsidR="00BA4A94" w:rsidRPr="001A3EEE" w:rsidRDefault="00BA4A94">
            <w:pPr>
              <w:pStyle w:val="a4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A3EEE">
              <w:rPr>
                <w:sz w:val="18"/>
                <w:szCs w:val="18"/>
              </w:rPr>
              <w:t>Дата: ____________________ Подпись: _____________</w:t>
            </w:r>
          </w:p>
        </w:tc>
      </w:tr>
    </w:tbl>
    <w:p w:rsidR="00BA4A94" w:rsidRPr="001A3EEE" w:rsidRDefault="00BA4A94" w:rsidP="00BA4A94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DF61AF" w:rsidRPr="001A3EEE" w:rsidRDefault="00DF61AF">
      <w:pPr>
        <w:rPr>
          <w:sz w:val="18"/>
          <w:szCs w:val="18"/>
        </w:rPr>
      </w:pPr>
    </w:p>
    <w:sectPr w:rsidR="00DF61AF" w:rsidRPr="001A3EEE" w:rsidSect="001A3EE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3C6BEA"/>
    <w:multiLevelType w:val="hybridMultilevel"/>
    <w:tmpl w:val="8F0EB74E"/>
    <w:lvl w:ilvl="0" w:tplc="608A098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06847"/>
    <w:multiLevelType w:val="hybridMultilevel"/>
    <w:tmpl w:val="5FCA4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064E"/>
    <w:rsid w:val="000A064E"/>
    <w:rsid w:val="000C7ACE"/>
    <w:rsid w:val="00164339"/>
    <w:rsid w:val="00174561"/>
    <w:rsid w:val="001A3EEE"/>
    <w:rsid w:val="001F1AA3"/>
    <w:rsid w:val="002728BB"/>
    <w:rsid w:val="00343CF2"/>
    <w:rsid w:val="003440EC"/>
    <w:rsid w:val="004B1D8B"/>
    <w:rsid w:val="004B4001"/>
    <w:rsid w:val="006E017F"/>
    <w:rsid w:val="0087459C"/>
    <w:rsid w:val="008A7B8C"/>
    <w:rsid w:val="009824E3"/>
    <w:rsid w:val="009E6036"/>
    <w:rsid w:val="00B830C8"/>
    <w:rsid w:val="00B93656"/>
    <w:rsid w:val="00BA4A94"/>
    <w:rsid w:val="00D16F61"/>
    <w:rsid w:val="00D17947"/>
    <w:rsid w:val="00D529E1"/>
    <w:rsid w:val="00DB28D8"/>
    <w:rsid w:val="00DF61AF"/>
    <w:rsid w:val="00E51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A4A9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BA4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BA4A9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A4A94"/>
    <w:pPr>
      <w:ind w:left="720"/>
      <w:contextualSpacing/>
    </w:pPr>
  </w:style>
  <w:style w:type="paragraph" w:customStyle="1" w:styleId="ConsPlusNonformat">
    <w:name w:val="ConsPlusNonformat"/>
    <w:rsid w:val="00BA4A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4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link w:val="ConsPlusNormal0"/>
    <w:locked/>
    <w:rsid w:val="00BA4A94"/>
    <w:rPr>
      <w:rFonts w:ascii="Arial" w:hAnsi="Arial" w:cs="Arial"/>
    </w:rPr>
  </w:style>
  <w:style w:type="paragraph" w:customStyle="1" w:styleId="ConsPlusNormal0">
    <w:name w:val="ConsPlusNormal"/>
    <w:link w:val="ConsPlusNormal"/>
    <w:rsid w:val="00BA4A9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">
    <w:name w:val="Без интервала1"/>
    <w:rsid w:val="00BA4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A4A94"/>
    <w:pPr>
      <w:ind w:left="720"/>
      <w:contextualSpacing/>
    </w:pPr>
    <w:rPr>
      <w:rFonts w:eastAsia="Times New Roman"/>
    </w:rPr>
  </w:style>
  <w:style w:type="paragraph" w:customStyle="1" w:styleId="3">
    <w:name w:val="Без интервала3"/>
    <w:rsid w:val="00BA4A9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">
    <w:name w:val="Абзац списка2"/>
    <w:basedOn w:val="a"/>
    <w:rsid w:val="00BA4A94"/>
    <w:pPr>
      <w:suppressAutoHyphens/>
      <w:ind w:left="720"/>
    </w:pPr>
    <w:rPr>
      <w:rFonts w:eastAsia="Times New Roman"/>
      <w:lang w:eastAsia="ar-SA"/>
    </w:rPr>
  </w:style>
  <w:style w:type="paragraph" w:customStyle="1" w:styleId="11">
    <w:name w:val="Цитата1"/>
    <w:basedOn w:val="a"/>
    <w:rsid w:val="00BA4A94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hAnsi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B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6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3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A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BA4A94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nhideWhenUsed/>
    <w:rsid w:val="00BA4A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BA4A9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BA4A94"/>
    <w:pPr>
      <w:ind w:left="720"/>
      <w:contextualSpacing/>
    </w:pPr>
  </w:style>
  <w:style w:type="paragraph" w:customStyle="1" w:styleId="ConsPlusNonformat">
    <w:name w:val="ConsPlusNonformat"/>
    <w:rsid w:val="00BA4A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A4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">
    <w:name w:val="ConsPlusNormal Знак"/>
    <w:link w:val="ConsPlusNormal0"/>
    <w:locked/>
    <w:rsid w:val="00BA4A94"/>
    <w:rPr>
      <w:rFonts w:ascii="Arial" w:hAnsi="Arial" w:cs="Arial"/>
    </w:rPr>
  </w:style>
  <w:style w:type="paragraph" w:customStyle="1" w:styleId="ConsPlusNormal0">
    <w:name w:val="ConsPlusNormal"/>
    <w:link w:val="ConsPlusNormal"/>
    <w:rsid w:val="00BA4A9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1">
    <w:name w:val="Без интервала1"/>
    <w:rsid w:val="00BA4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BA4A94"/>
    <w:pPr>
      <w:ind w:left="720"/>
      <w:contextualSpacing/>
    </w:pPr>
    <w:rPr>
      <w:rFonts w:eastAsia="Times New Roman"/>
    </w:rPr>
  </w:style>
  <w:style w:type="paragraph" w:customStyle="1" w:styleId="3">
    <w:name w:val="Без интервала3"/>
    <w:rsid w:val="00BA4A9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2">
    <w:name w:val="Абзац списка2"/>
    <w:basedOn w:val="a"/>
    <w:rsid w:val="00BA4A94"/>
    <w:pPr>
      <w:suppressAutoHyphens/>
      <w:ind w:left="720"/>
    </w:pPr>
    <w:rPr>
      <w:rFonts w:eastAsia="Times New Roman"/>
      <w:lang w:eastAsia="ar-SA"/>
    </w:rPr>
  </w:style>
  <w:style w:type="paragraph" w:customStyle="1" w:styleId="11">
    <w:name w:val="Цитата1"/>
    <w:basedOn w:val="a"/>
    <w:rsid w:val="00BA4A94"/>
    <w:pPr>
      <w:tabs>
        <w:tab w:val="left" w:pos="720"/>
      </w:tabs>
      <w:spacing w:after="0" w:line="240" w:lineRule="auto"/>
      <w:ind w:left="-1134" w:right="-143" w:firstLine="141"/>
      <w:jc w:val="both"/>
    </w:pPr>
    <w:rPr>
      <w:rFonts w:ascii="Times New Roman" w:hAnsi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B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6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43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:Users51FB~1AppDataLocalTempRar$DI00.588&#1044;&#1086;&#1075;&#1086;&#1074;&#1086;&#1088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C:Users51FB~1AppDataLocalTempRar$DI00.588&#1044;&#1086;&#1075;&#1086;&#1074;&#1086;&#1088;.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1D7D082C5AAB8CDC6C494C4F45C5555194CAE84BD0AD18A1E23EAB4A609211247BECCD0627A4A6H4JEM" TargetMode="External"/><Relationship Id="rId11" Type="http://schemas.openxmlformats.org/officeDocument/2006/relationships/hyperlink" Target="file:///C:\C:Users51FB~1AppDataLocalTempRar$DI00.588&#1044;&#1086;&#1075;&#1086;&#1074;&#1086;&#1088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B87AD516F77C2139837D9112BC9C02C1DAD5ED1409168A162EDE4A386BT7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:Users51FB~1AppDataLocalTempRar$DI00.588&#1044;&#1086;&#1075;&#1086;&#1074;&#1086;&#1088;.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90F0A7-CC5E-476B-9A34-B9CE4598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282</Words>
  <Characters>24413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12-16T14:06:00Z</cp:lastPrinted>
  <dcterms:created xsi:type="dcterms:W3CDTF">2020-09-18T06:42:00Z</dcterms:created>
  <dcterms:modified xsi:type="dcterms:W3CDTF">2021-12-16T14:11:00Z</dcterms:modified>
</cp:coreProperties>
</file>